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87116" w14:textId="77777777" w:rsidR="00694BDA" w:rsidRPr="000A2F3B" w:rsidRDefault="00694BDA" w:rsidP="00B27CB0">
      <w:pPr>
        <w:ind w:left="-709"/>
        <w:rPr>
          <w:rFonts w:ascii="Arial" w:hAnsi="Arial" w:cs="Arial"/>
          <w:sz w:val="20"/>
          <w:szCs w:val="17"/>
          <w:lang w:val="en-GB"/>
        </w:rPr>
      </w:pPr>
      <w:r w:rsidRPr="000A2F3B">
        <w:rPr>
          <w:rFonts w:ascii="Arial" w:hAnsi="Arial" w:cs="Arial"/>
          <w:sz w:val="20"/>
          <w:szCs w:val="17"/>
          <w:lang w:val="en-GB"/>
        </w:rPr>
        <w:t xml:space="preserve">Dear Client, </w:t>
      </w:r>
    </w:p>
    <w:p w14:paraId="4D673E72" w14:textId="77777777" w:rsidR="00694BDA" w:rsidRPr="000A2F3B" w:rsidRDefault="00694BDA" w:rsidP="00694BDA">
      <w:pPr>
        <w:rPr>
          <w:rFonts w:ascii="Arial" w:hAnsi="Arial" w:cs="Arial"/>
          <w:sz w:val="20"/>
          <w:szCs w:val="17"/>
          <w:lang w:val="en-GB"/>
        </w:rPr>
      </w:pPr>
    </w:p>
    <w:p w14:paraId="3B6D2EE3" w14:textId="3F3E5AE0" w:rsidR="007E2289" w:rsidRPr="00694BDA" w:rsidRDefault="00694BDA" w:rsidP="00C8628D">
      <w:pPr>
        <w:ind w:left="-709" w:right="991"/>
        <w:rPr>
          <w:rFonts w:ascii="Arial" w:hAnsi="Arial" w:cs="Arial"/>
          <w:sz w:val="20"/>
          <w:szCs w:val="20"/>
          <w:lang w:val="en-US"/>
        </w:rPr>
      </w:pPr>
      <w:r w:rsidRPr="000A2F3B">
        <w:rPr>
          <w:rFonts w:ascii="Arial" w:hAnsi="Arial" w:cs="Arial"/>
          <w:sz w:val="20"/>
          <w:szCs w:val="17"/>
          <w:lang w:val="en-GB"/>
        </w:rPr>
        <w:t>One of our most important goals is to improve the quality of our services</w:t>
      </w:r>
      <w:r w:rsidR="002E09E0" w:rsidRPr="002E09E0">
        <w:rPr>
          <w:rFonts w:ascii="Arial" w:hAnsi="Arial" w:cs="Arial"/>
          <w:sz w:val="20"/>
          <w:szCs w:val="17"/>
          <w:lang w:val="en-GB"/>
        </w:rPr>
        <w:t xml:space="preserve"> </w:t>
      </w:r>
      <w:r w:rsidR="002E09E0" w:rsidRPr="000A2F3B">
        <w:rPr>
          <w:rFonts w:ascii="Arial" w:hAnsi="Arial" w:cs="Arial"/>
          <w:sz w:val="20"/>
          <w:szCs w:val="17"/>
          <w:lang w:val="en-GB"/>
        </w:rPr>
        <w:t>continually</w:t>
      </w:r>
      <w:r w:rsidRPr="000A2F3B">
        <w:rPr>
          <w:rFonts w:ascii="Arial" w:hAnsi="Arial" w:cs="Arial"/>
          <w:sz w:val="20"/>
          <w:szCs w:val="17"/>
          <w:lang w:val="en-GB"/>
        </w:rPr>
        <w:t>. But</w:t>
      </w:r>
      <w:r w:rsidR="002E09E0">
        <w:rPr>
          <w:rFonts w:ascii="Arial" w:hAnsi="Arial" w:cs="Arial"/>
          <w:sz w:val="20"/>
          <w:szCs w:val="17"/>
          <w:lang w:val="en-GB"/>
        </w:rPr>
        <w:t>,</w:t>
      </w:r>
      <w:r w:rsidRPr="000A2F3B">
        <w:rPr>
          <w:rFonts w:ascii="Arial" w:hAnsi="Arial" w:cs="Arial"/>
          <w:sz w:val="20"/>
          <w:szCs w:val="17"/>
          <w:lang w:val="en-GB"/>
        </w:rPr>
        <w:t xml:space="preserve"> in order to achieve this, we need your help: we would like to ask you to fill in this questionnaire. The results will enable us to evaluate your satisfaction with TÜV NORD and </w:t>
      </w:r>
      <w:r w:rsidR="002E09E0" w:rsidRPr="000A2F3B">
        <w:rPr>
          <w:rFonts w:ascii="Arial" w:hAnsi="Arial" w:cs="Arial"/>
          <w:sz w:val="20"/>
          <w:szCs w:val="17"/>
          <w:lang w:val="en-GB"/>
        </w:rPr>
        <w:t xml:space="preserve">to </w:t>
      </w:r>
      <w:r w:rsidRPr="000A2F3B">
        <w:rPr>
          <w:rFonts w:ascii="Arial" w:hAnsi="Arial" w:cs="Arial"/>
          <w:sz w:val="20"/>
          <w:szCs w:val="17"/>
          <w:lang w:val="en-GB"/>
        </w:rPr>
        <w:t>include your ideas and suggestions in our continual improvement processes.</w:t>
      </w:r>
      <w:r>
        <w:rPr>
          <w:rFonts w:ascii="Arial" w:hAnsi="Arial" w:cs="Arial"/>
          <w:sz w:val="20"/>
          <w:szCs w:val="17"/>
          <w:lang w:val="en-GB"/>
        </w:rPr>
        <w:tab/>
      </w:r>
    </w:p>
    <w:p w14:paraId="66AC93B4" w14:textId="77777777" w:rsidR="007847E0" w:rsidRPr="00694BDA" w:rsidRDefault="007847E0" w:rsidP="007847E0">
      <w:pPr>
        <w:rPr>
          <w:rFonts w:ascii="Arial" w:hAnsi="Arial" w:cs="Arial"/>
          <w:sz w:val="20"/>
          <w:szCs w:val="20"/>
          <w:lang w:val="en-US"/>
        </w:rPr>
      </w:pPr>
    </w:p>
    <w:p w14:paraId="5582BA30" w14:textId="77777777" w:rsidR="00694BDA" w:rsidRPr="00E47F40" w:rsidRDefault="00694BDA" w:rsidP="00B27CB0">
      <w:pPr>
        <w:pStyle w:val="ListParagraph"/>
        <w:numPr>
          <w:ilvl w:val="0"/>
          <w:numId w:val="6"/>
        </w:numPr>
        <w:ind w:left="-709" w:firstLine="0"/>
        <w:rPr>
          <w:rFonts w:ascii="Arial" w:hAnsi="Arial" w:cs="Arial"/>
          <w:b/>
          <w:sz w:val="20"/>
          <w:lang w:val="en-US"/>
        </w:rPr>
      </w:pPr>
      <w:r w:rsidRPr="00E47F40">
        <w:rPr>
          <w:rFonts w:ascii="Arial" w:hAnsi="Arial" w:cs="Arial"/>
          <w:b/>
          <w:sz w:val="20"/>
          <w:lang w:val="en-US"/>
        </w:rPr>
        <w:t>General Information about the company</w:t>
      </w:r>
    </w:p>
    <w:p w14:paraId="16D144FE" w14:textId="77777777" w:rsidR="007847E0" w:rsidRDefault="007847E0" w:rsidP="007847E0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4531"/>
        <w:gridCol w:w="6101"/>
      </w:tblGrid>
      <w:tr w:rsidR="007847E0" w:rsidRPr="007E3C8C" w14:paraId="7FDC7209" w14:textId="77777777" w:rsidTr="006156C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5508F80" w14:textId="3DE74482" w:rsidR="007847E0" w:rsidRPr="007E3C8C" w:rsidRDefault="00694BDA" w:rsidP="007847E0">
            <w:pPr>
              <w:pStyle w:val="ListParagraph"/>
              <w:numPr>
                <w:ilvl w:val="1"/>
                <w:numId w:val="1"/>
              </w:numPr>
              <w:ind w:left="600" w:hanging="709"/>
              <w:rPr>
                <w:rFonts w:ascii="Arial" w:hAnsi="Arial" w:cs="Arial"/>
                <w:sz w:val="20"/>
                <w:szCs w:val="20"/>
              </w:rPr>
            </w:pPr>
            <w:r w:rsidRPr="00677AB4">
              <w:rPr>
                <w:rFonts w:ascii="Arial" w:hAnsi="Arial" w:cs="Arial"/>
                <w:sz w:val="18"/>
                <w:szCs w:val="18"/>
              </w:rPr>
              <w:t>Name of the compan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E096D" w14:textId="77777777" w:rsidR="007847E0" w:rsidRPr="007E3C8C" w:rsidRDefault="007847E0" w:rsidP="00784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C27F" w14:textId="77777777" w:rsidR="007847E0" w:rsidRPr="007E3C8C" w:rsidRDefault="007847E0" w:rsidP="007847E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03"/>
        <w:gridCol w:w="236"/>
        <w:gridCol w:w="1212"/>
        <w:gridCol w:w="1054"/>
        <w:gridCol w:w="1356"/>
        <w:gridCol w:w="2410"/>
      </w:tblGrid>
      <w:tr w:rsidR="007847E0" w:rsidRPr="007E3C8C" w14:paraId="2FCF10FB" w14:textId="77777777" w:rsidTr="00B27CB0">
        <w:tc>
          <w:tcPr>
            <w:tcW w:w="4364" w:type="dxa"/>
            <w:gridSpan w:val="2"/>
          </w:tcPr>
          <w:p w14:paraId="42A56C76" w14:textId="44FC72D9" w:rsidR="007847E0" w:rsidRPr="007E3C8C" w:rsidRDefault="00694BDA" w:rsidP="000C5518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600" w:hanging="720"/>
              <w:rPr>
                <w:rFonts w:ascii="Arial" w:hAnsi="Arial" w:cs="Arial"/>
                <w:sz w:val="20"/>
                <w:szCs w:val="20"/>
              </w:rPr>
            </w:pPr>
            <w:r w:rsidRPr="00677AB4">
              <w:rPr>
                <w:rFonts w:ascii="Arial" w:hAnsi="Arial" w:cs="Arial"/>
                <w:sz w:val="18"/>
                <w:szCs w:val="18"/>
              </w:rPr>
              <w:t>Size of the company</w:t>
            </w:r>
          </w:p>
        </w:tc>
        <w:tc>
          <w:tcPr>
            <w:tcW w:w="236" w:type="dxa"/>
          </w:tcPr>
          <w:p w14:paraId="5F3EBB0A" w14:textId="77777777" w:rsidR="007847E0" w:rsidRPr="007E3C8C" w:rsidRDefault="007847E0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14:paraId="049A561D" w14:textId="77777777" w:rsidR="007847E0" w:rsidRPr="007E3C8C" w:rsidRDefault="007847E0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14:paraId="2FE64418" w14:textId="77777777" w:rsidR="007847E0" w:rsidRPr="007E3C8C" w:rsidRDefault="007847E0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7E0" w:rsidRPr="007E3C8C" w14:paraId="519A6656" w14:textId="77777777" w:rsidTr="001F5D54">
        <w:tc>
          <w:tcPr>
            <w:tcW w:w="3261" w:type="dxa"/>
          </w:tcPr>
          <w:p w14:paraId="35CB32DE" w14:textId="5BE3DD92" w:rsidR="007847E0" w:rsidRPr="006540DF" w:rsidRDefault="007847E0" w:rsidP="006B3F13">
            <w:pPr>
              <w:spacing w:line="360" w:lineRule="auto"/>
              <w:ind w:left="600"/>
              <w:rPr>
                <w:rFonts w:ascii="Arial" w:hAnsi="Arial" w:cs="Arial"/>
                <w:sz w:val="18"/>
                <w:szCs w:val="20"/>
              </w:rPr>
            </w:pPr>
            <w:r w:rsidRPr="006540DF">
              <w:rPr>
                <w:rFonts w:ascii="Arial" w:hAnsi="Arial" w:cs="Arial"/>
                <w:sz w:val="18"/>
                <w:szCs w:val="20"/>
              </w:rPr>
              <w:sym w:font="Wingdings 2" w:char="F099"/>
            </w:r>
            <w:r w:rsidRPr="006540DF">
              <w:rPr>
                <w:rFonts w:ascii="Arial" w:hAnsi="Arial" w:cs="Arial"/>
                <w:sz w:val="18"/>
                <w:szCs w:val="20"/>
              </w:rPr>
              <w:t xml:space="preserve"> 1-50 </w:t>
            </w:r>
            <w:r w:rsidR="00694BDA" w:rsidRPr="006540DF">
              <w:rPr>
                <w:rFonts w:ascii="Arial" w:hAnsi="Arial" w:cs="Arial"/>
                <w:sz w:val="18"/>
                <w:szCs w:val="20"/>
              </w:rPr>
              <w:t>employees</w:t>
            </w:r>
          </w:p>
        </w:tc>
        <w:tc>
          <w:tcPr>
            <w:tcW w:w="2551" w:type="dxa"/>
            <w:gridSpan w:val="3"/>
          </w:tcPr>
          <w:p w14:paraId="4F6B45A4" w14:textId="0FDAED48" w:rsidR="007847E0" w:rsidRPr="006540DF" w:rsidRDefault="007847E0" w:rsidP="000C551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540DF">
              <w:rPr>
                <w:rFonts w:ascii="Arial" w:hAnsi="Arial" w:cs="Arial"/>
                <w:sz w:val="18"/>
                <w:szCs w:val="20"/>
              </w:rPr>
              <w:sym w:font="Wingdings 2" w:char="F099"/>
            </w:r>
            <w:r w:rsidRPr="006540DF">
              <w:rPr>
                <w:rFonts w:ascii="Arial" w:hAnsi="Arial" w:cs="Arial"/>
                <w:sz w:val="18"/>
                <w:szCs w:val="20"/>
              </w:rPr>
              <w:t xml:space="preserve"> 51-200 </w:t>
            </w:r>
            <w:r w:rsidR="00694BDA" w:rsidRPr="006540DF">
              <w:rPr>
                <w:rFonts w:ascii="Arial" w:hAnsi="Arial" w:cs="Arial"/>
                <w:sz w:val="18"/>
                <w:szCs w:val="20"/>
              </w:rPr>
              <w:t>employees</w:t>
            </w:r>
          </w:p>
        </w:tc>
        <w:tc>
          <w:tcPr>
            <w:tcW w:w="2410" w:type="dxa"/>
            <w:gridSpan w:val="2"/>
          </w:tcPr>
          <w:p w14:paraId="615B79FF" w14:textId="355915A7" w:rsidR="007847E0" w:rsidRPr="006540DF" w:rsidRDefault="007847E0" w:rsidP="000C551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540DF">
              <w:rPr>
                <w:rFonts w:ascii="Arial" w:hAnsi="Arial" w:cs="Arial"/>
                <w:sz w:val="18"/>
                <w:szCs w:val="20"/>
              </w:rPr>
              <w:sym w:font="Wingdings 2" w:char="F099"/>
            </w:r>
            <w:r w:rsidRPr="006540DF">
              <w:rPr>
                <w:rFonts w:ascii="Arial" w:hAnsi="Arial" w:cs="Arial"/>
                <w:sz w:val="18"/>
                <w:szCs w:val="20"/>
              </w:rPr>
              <w:t xml:space="preserve"> 201-500 </w:t>
            </w:r>
            <w:r w:rsidR="00694BDA" w:rsidRPr="006540DF">
              <w:rPr>
                <w:rFonts w:ascii="Arial" w:hAnsi="Arial" w:cs="Arial"/>
                <w:sz w:val="18"/>
                <w:szCs w:val="20"/>
              </w:rPr>
              <w:t>employees</w:t>
            </w:r>
          </w:p>
        </w:tc>
        <w:tc>
          <w:tcPr>
            <w:tcW w:w="2410" w:type="dxa"/>
          </w:tcPr>
          <w:p w14:paraId="0D64082D" w14:textId="6C2BF649" w:rsidR="007847E0" w:rsidRPr="006540DF" w:rsidRDefault="007847E0" w:rsidP="000C5518">
            <w:pPr>
              <w:spacing w:line="360" w:lineRule="auto"/>
              <w:ind w:right="-120"/>
              <w:rPr>
                <w:rFonts w:ascii="Arial" w:hAnsi="Arial" w:cs="Arial"/>
                <w:sz w:val="18"/>
                <w:szCs w:val="20"/>
              </w:rPr>
            </w:pPr>
            <w:r w:rsidRPr="006540DF">
              <w:rPr>
                <w:rFonts w:ascii="Arial" w:hAnsi="Arial" w:cs="Arial"/>
                <w:sz w:val="18"/>
                <w:szCs w:val="20"/>
              </w:rPr>
              <w:sym w:font="Wingdings 2" w:char="F099"/>
            </w:r>
            <w:r w:rsidRPr="006540D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540DF" w:rsidRPr="006540DF">
              <w:rPr>
                <w:rFonts w:ascii="Arial" w:hAnsi="Arial" w:cs="Arial"/>
                <w:sz w:val="18"/>
                <w:szCs w:val="20"/>
              </w:rPr>
              <w:t>Over</w:t>
            </w:r>
            <w:r w:rsidRPr="006540DF">
              <w:rPr>
                <w:rFonts w:ascii="Arial" w:hAnsi="Arial" w:cs="Arial"/>
                <w:sz w:val="18"/>
                <w:szCs w:val="20"/>
              </w:rPr>
              <w:t xml:space="preserve"> 500</w:t>
            </w:r>
            <w:r w:rsidR="006540DF" w:rsidRPr="006540DF">
              <w:rPr>
                <w:rFonts w:ascii="Arial" w:hAnsi="Arial" w:cs="Arial"/>
                <w:sz w:val="18"/>
                <w:szCs w:val="20"/>
              </w:rPr>
              <w:t xml:space="preserve"> employees</w:t>
            </w:r>
          </w:p>
        </w:tc>
      </w:tr>
    </w:tbl>
    <w:p w14:paraId="2B54CFBA" w14:textId="77777777" w:rsidR="007847E0" w:rsidRPr="007E3C8C" w:rsidRDefault="007847E0" w:rsidP="007847E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6087"/>
      </w:tblGrid>
      <w:tr w:rsidR="0089712C" w:rsidRPr="008B4BFB" w14:paraId="184807A9" w14:textId="77777777" w:rsidTr="001F5D54">
        <w:trPr>
          <w:trHeight w:val="127"/>
        </w:trPr>
        <w:tc>
          <w:tcPr>
            <w:tcW w:w="4545" w:type="dxa"/>
          </w:tcPr>
          <w:p w14:paraId="6FB1EE48" w14:textId="36042299" w:rsidR="0089712C" w:rsidRPr="006540DF" w:rsidRDefault="006540DF" w:rsidP="0089712C">
            <w:pPr>
              <w:pStyle w:val="ListParagraph"/>
              <w:numPr>
                <w:ilvl w:val="1"/>
                <w:numId w:val="1"/>
              </w:numPr>
              <w:ind w:left="600"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In which sector does the company operate?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14:paraId="180F2696" w14:textId="77777777" w:rsidR="0089712C" w:rsidRPr="006540DF" w:rsidRDefault="0089712C" w:rsidP="007847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E5A9698" w14:textId="77777777" w:rsidR="007847E0" w:rsidRPr="006540DF" w:rsidRDefault="007847E0" w:rsidP="007847E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101"/>
      </w:tblGrid>
      <w:tr w:rsidR="0089712C" w:rsidRPr="008B4BFB" w14:paraId="2E7D09BB" w14:textId="77777777" w:rsidTr="00B27CB0">
        <w:tc>
          <w:tcPr>
            <w:tcW w:w="4531" w:type="dxa"/>
          </w:tcPr>
          <w:p w14:paraId="1450018A" w14:textId="0BFECA52" w:rsidR="0089712C" w:rsidRPr="006540DF" w:rsidRDefault="006540DF" w:rsidP="0089712C">
            <w:pPr>
              <w:pStyle w:val="ListParagraph"/>
              <w:numPr>
                <w:ilvl w:val="1"/>
                <w:numId w:val="1"/>
              </w:numPr>
              <w:ind w:left="600"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Please enter your country and postcod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101" w:type="dxa"/>
            <w:tcBorders>
              <w:bottom w:val="single" w:sz="4" w:space="0" w:color="auto"/>
            </w:tcBorders>
          </w:tcPr>
          <w:p w14:paraId="5C57C713" w14:textId="77777777" w:rsidR="0089712C" w:rsidRPr="006540DF" w:rsidRDefault="0089712C" w:rsidP="007847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DEB1F02" w14:textId="77777777" w:rsidR="0089712C" w:rsidRPr="006540DF" w:rsidRDefault="0089712C" w:rsidP="007847E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C23A08" w:rsidRPr="008B4BFB" w14:paraId="0026C0C2" w14:textId="77777777" w:rsidTr="00C23A08">
        <w:tc>
          <w:tcPr>
            <w:tcW w:w="4537" w:type="dxa"/>
          </w:tcPr>
          <w:p w14:paraId="6B49EB12" w14:textId="77777777" w:rsidR="00C23A08" w:rsidRPr="006540DF" w:rsidRDefault="00C23A08" w:rsidP="000C5518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600"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3A08">
              <w:rPr>
                <w:rFonts w:ascii="Arial" w:hAnsi="Arial" w:cs="Arial"/>
                <w:sz w:val="18"/>
                <w:szCs w:val="20"/>
                <w:lang w:val="en-US"/>
              </w:rPr>
              <w:t>Name of the standard(s)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0113B90" w14:textId="313221DD" w:rsidR="00C23A08" w:rsidRPr="006540DF" w:rsidRDefault="00C23A08" w:rsidP="00C23A08">
            <w:pPr>
              <w:pStyle w:val="ListParagraph"/>
              <w:spacing w:line="360" w:lineRule="auto"/>
              <w:ind w:left="6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9C2EC14" w14:textId="2CB500CB" w:rsidR="006540DF" w:rsidRPr="000C5518" w:rsidRDefault="006540DF" w:rsidP="007847E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4"/>
        <w:gridCol w:w="3260"/>
      </w:tblGrid>
      <w:tr w:rsidR="00602B26" w:rsidRPr="008B4BFB" w14:paraId="1DCEEE24" w14:textId="77777777" w:rsidTr="00B27CB0">
        <w:tc>
          <w:tcPr>
            <w:tcW w:w="10632" w:type="dxa"/>
            <w:gridSpan w:val="3"/>
          </w:tcPr>
          <w:p w14:paraId="161424A8" w14:textId="59AB0FA1" w:rsidR="00602B26" w:rsidRPr="006540DF" w:rsidRDefault="006540DF" w:rsidP="000C5518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600"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How did you get to know about us?</w:t>
            </w:r>
          </w:p>
        </w:tc>
      </w:tr>
      <w:tr w:rsidR="00602B26" w:rsidRPr="007E3C8C" w14:paraId="0882B878" w14:textId="77777777" w:rsidTr="006B3F13">
        <w:tc>
          <w:tcPr>
            <w:tcW w:w="3828" w:type="dxa"/>
          </w:tcPr>
          <w:p w14:paraId="26929BE5" w14:textId="4F216FF9" w:rsidR="00602B26" w:rsidRPr="007E3C8C" w:rsidRDefault="006B3F13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3F1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="00602B26"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Personal approach of TN</w:t>
            </w:r>
          </w:p>
        </w:tc>
        <w:tc>
          <w:tcPr>
            <w:tcW w:w="3544" w:type="dxa"/>
          </w:tcPr>
          <w:p w14:paraId="6173583C" w14:textId="71603324" w:rsidR="00602B26" w:rsidRPr="007E3C8C" w:rsidRDefault="00602B26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Corporate Client / good experience</w:t>
            </w:r>
          </w:p>
        </w:tc>
        <w:tc>
          <w:tcPr>
            <w:tcW w:w="3260" w:type="dxa"/>
          </w:tcPr>
          <w:p w14:paraId="210CF0E8" w14:textId="0D5AE5CE" w:rsidR="00602B26" w:rsidRPr="007E3C8C" w:rsidRDefault="00602B26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Trade fair / exhibition</w:t>
            </w:r>
          </w:p>
        </w:tc>
      </w:tr>
      <w:tr w:rsidR="00602B26" w:rsidRPr="007E3C8C" w14:paraId="73D9ED70" w14:textId="77777777" w:rsidTr="006B3F13">
        <w:tc>
          <w:tcPr>
            <w:tcW w:w="3828" w:type="dxa"/>
          </w:tcPr>
          <w:p w14:paraId="19EB9250" w14:textId="2F4E33BE" w:rsidR="00602B26" w:rsidRPr="007E3C8C" w:rsidRDefault="006B3F13" w:rsidP="00784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02B26"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Recommendation</w:t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7D58BBCF" w14:textId="7590864F" w:rsidR="00602B26" w:rsidRPr="007E3C8C" w:rsidRDefault="00602B26" w:rsidP="006540DF">
            <w:pPr>
              <w:rPr>
                <w:rFonts w:ascii="Arial" w:hAnsi="Arial" w:cs="Arial"/>
                <w:sz w:val="20"/>
                <w:szCs w:val="20"/>
              </w:rPr>
            </w:pPr>
            <w:r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3260" w:type="dxa"/>
          </w:tcPr>
          <w:p w14:paraId="5029EF9B" w14:textId="5C1C041F" w:rsidR="00602B26" w:rsidRPr="007E3C8C" w:rsidRDefault="00602B26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E7782">
              <w:rPr>
                <w:rFonts w:ascii="Arial" w:hAnsi="Arial" w:cs="Arial"/>
                <w:sz w:val="18"/>
                <w:szCs w:val="20"/>
              </w:rPr>
              <w:t>Others</w:t>
            </w:r>
          </w:p>
        </w:tc>
      </w:tr>
      <w:tr w:rsidR="00602B26" w:rsidRPr="007E3C8C" w14:paraId="724DCD7F" w14:textId="77777777" w:rsidTr="006B3F13">
        <w:tc>
          <w:tcPr>
            <w:tcW w:w="3828" w:type="dxa"/>
          </w:tcPr>
          <w:p w14:paraId="0A76E39E" w14:textId="697CA6FB" w:rsidR="00602B26" w:rsidRPr="007E3C8C" w:rsidRDefault="006B3F13" w:rsidP="00784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Advertising</w:t>
            </w:r>
          </w:p>
        </w:tc>
        <w:tc>
          <w:tcPr>
            <w:tcW w:w="3544" w:type="dxa"/>
          </w:tcPr>
          <w:p w14:paraId="0E06D6AE" w14:textId="0C7A0B30" w:rsidR="00602B26" w:rsidRPr="007E3C8C" w:rsidRDefault="008A3560" w:rsidP="00D14393">
            <w:pPr>
              <w:rPr>
                <w:rFonts w:ascii="Arial" w:hAnsi="Arial" w:cs="Arial"/>
                <w:sz w:val="20"/>
                <w:szCs w:val="20"/>
              </w:rPr>
            </w:pPr>
            <w:r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393" w:rsidRPr="00677AB4">
              <w:rPr>
                <w:rFonts w:ascii="Arial" w:hAnsi="Arial" w:cs="Arial"/>
                <w:sz w:val="18"/>
                <w:szCs w:val="18"/>
              </w:rPr>
              <w:t>Special journal / article</w:t>
            </w:r>
          </w:p>
        </w:tc>
        <w:tc>
          <w:tcPr>
            <w:tcW w:w="3260" w:type="dxa"/>
          </w:tcPr>
          <w:p w14:paraId="3766801E" w14:textId="5A81AFE4" w:rsidR="00602B26" w:rsidRPr="007E3C8C" w:rsidRDefault="006B3F13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="00D14393" w:rsidRPr="006B3F13">
              <w:rPr>
                <w:rFonts w:ascii="Arial" w:hAnsi="Arial" w:cs="Arial"/>
                <w:sz w:val="18"/>
                <w:szCs w:val="20"/>
              </w:rPr>
              <w:t>t</w:t>
            </w:r>
            <w:r w:rsidR="008A3560" w:rsidRPr="006B3F13">
              <w:rPr>
                <w:rFonts w:ascii="Arial" w:hAnsi="Arial" w:cs="Arial"/>
                <w:sz w:val="18"/>
                <w:szCs w:val="20"/>
              </w:rPr>
              <w:t>:</w:t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C233416" w14:textId="2E052106" w:rsidR="00602B26" w:rsidRDefault="00602B26" w:rsidP="007847E0">
      <w:pPr>
        <w:rPr>
          <w:rFonts w:ascii="Arial" w:hAnsi="Arial" w:cs="Arial"/>
          <w:sz w:val="20"/>
          <w:szCs w:val="20"/>
        </w:rPr>
      </w:pPr>
    </w:p>
    <w:p w14:paraId="2D920B68" w14:textId="6EE72BA1" w:rsidR="008A3560" w:rsidRPr="00471118" w:rsidRDefault="00D14393" w:rsidP="00F72A03">
      <w:pPr>
        <w:pStyle w:val="ListParagraph"/>
        <w:numPr>
          <w:ilvl w:val="0"/>
          <w:numId w:val="1"/>
        </w:numPr>
        <w:spacing w:line="360" w:lineRule="auto"/>
        <w:ind w:left="-709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of our services</w:t>
      </w:r>
    </w:p>
    <w:p w14:paraId="6F3FE8D9" w14:textId="256CD77C" w:rsidR="0063517B" w:rsidRDefault="00D14393" w:rsidP="001402EB">
      <w:pPr>
        <w:pStyle w:val="ListParagraph"/>
        <w:spacing w:line="360" w:lineRule="auto"/>
        <w:ind w:left="-709" w:right="566"/>
        <w:rPr>
          <w:rFonts w:ascii="Arial" w:hAnsi="Arial" w:cs="Arial"/>
          <w:sz w:val="20"/>
          <w:szCs w:val="20"/>
          <w:lang w:val="en-US"/>
        </w:rPr>
      </w:pPr>
      <w:r w:rsidRPr="00D14393">
        <w:rPr>
          <w:rFonts w:ascii="Arial" w:hAnsi="Arial" w:cs="Arial"/>
          <w:sz w:val="20"/>
          <w:szCs w:val="20"/>
          <w:lang w:val="en-US"/>
        </w:rPr>
        <w:t>First indicate how satisfied or dissatisfied you are with these criteria, and then how impor</w:t>
      </w:r>
      <w:r w:rsidR="002E09E0">
        <w:rPr>
          <w:rFonts w:ascii="Arial" w:hAnsi="Arial" w:cs="Arial"/>
          <w:sz w:val="20"/>
          <w:szCs w:val="20"/>
          <w:lang w:val="en-US"/>
        </w:rPr>
        <w:t>tant or unimportant the criteria</w:t>
      </w:r>
      <w:r w:rsidRPr="00D14393">
        <w:rPr>
          <w:rFonts w:ascii="Arial" w:hAnsi="Arial" w:cs="Arial"/>
          <w:sz w:val="20"/>
          <w:szCs w:val="20"/>
          <w:lang w:val="en-US"/>
        </w:rPr>
        <w:t xml:space="preserve"> is to you.</w:t>
      </w:r>
    </w:p>
    <w:tbl>
      <w:tblPr>
        <w:tblStyle w:val="TableGridLight"/>
        <w:tblW w:w="10632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113"/>
        <w:gridCol w:w="990"/>
        <w:gridCol w:w="991"/>
        <w:gridCol w:w="850"/>
        <w:gridCol w:w="851"/>
        <w:gridCol w:w="713"/>
        <w:gridCol w:w="846"/>
        <w:gridCol w:w="719"/>
        <w:gridCol w:w="845"/>
        <w:gridCol w:w="714"/>
      </w:tblGrid>
      <w:tr w:rsidR="0063517B" w:rsidRPr="00942450" w14:paraId="762088A8" w14:textId="77777777" w:rsidTr="00F72A03">
        <w:trPr>
          <w:trHeight w:val="284"/>
        </w:trPr>
        <w:tc>
          <w:tcPr>
            <w:tcW w:w="3113" w:type="dxa"/>
          </w:tcPr>
          <w:p w14:paraId="20543412" w14:textId="77777777" w:rsidR="0063517B" w:rsidRPr="00D14393" w:rsidRDefault="0063517B" w:rsidP="00C1126B">
            <w:pPr>
              <w:pStyle w:val="pogo"/>
              <w:tabs>
                <w:tab w:val="clear" w:pos="6804"/>
              </w:tabs>
              <w:ind w:left="154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14:paraId="595E55C7" w14:textId="6296971B" w:rsidR="0063517B" w:rsidRPr="00D14393" w:rsidRDefault="00D14393" w:rsidP="00C1126B">
            <w:pPr>
              <w:pStyle w:val="pogo"/>
              <w:tabs>
                <w:tab w:val="clear" w:pos="6804"/>
              </w:tabs>
              <w:ind w:left="13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E47F4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Please rate each of the following criteria from your own personal point of view</w:t>
            </w:r>
          </w:p>
        </w:tc>
        <w:tc>
          <w:tcPr>
            <w:tcW w:w="3682" w:type="dxa"/>
            <w:gridSpan w:val="4"/>
          </w:tcPr>
          <w:p w14:paraId="6C150CD8" w14:textId="77777777" w:rsidR="00D14393" w:rsidRPr="00D14393" w:rsidRDefault="00D14393" w:rsidP="00D14393">
            <w:pPr>
              <w:pStyle w:val="Heading2"/>
              <w:spacing w:before="0"/>
              <w:ind w:left="154"/>
              <w:jc w:val="center"/>
              <w:outlineLvl w:val="1"/>
              <w:rPr>
                <w:rFonts w:cs="Arial"/>
                <w:sz w:val="22"/>
                <w:szCs w:val="18"/>
              </w:rPr>
            </w:pPr>
            <w:r w:rsidRPr="00D14393">
              <w:rPr>
                <w:rFonts w:cs="Arial"/>
                <w:sz w:val="22"/>
                <w:szCs w:val="18"/>
              </w:rPr>
              <w:t>Satisfaction</w:t>
            </w:r>
          </w:p>
          <w:p w14:paraId="7E9A9BA6" w14:textId="77777777" w:rsidR="00D14393" w:rsidRPr="00471118" w:rsidRDefault="00D14393" w:rsidP="00D1439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C8EDA" w14:textId="667DB6FF" w:rsidR="0063517B" w:rsidRPr="00942450" w:rsidRDefault="00D14393" w:rsidP="00D14393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A187B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BA187B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123" w:type="dxa"/>
            <w:gridSpan w:val="4"/>
          </w:tcPr>
          <w:p w14:paraId="3E5DEE69" w14:textId="77777777" w:rsidR="00D14393" w:rsidRPr="00D14393" w:rsidRDefault="00D14393" w:rsidP="00D14393">
            <w:pPr>
              <w:pStyle w:val="Heading2"/>
              <w:spacing w:before="0"/>
              <w:ind w:left="154"/>
              <w:jc w:val="center"/>
              <w:outlineLvl w:val="1"/>
              <w:rPr>
                <w:rFonts w:cs="Arial"/>
                <w:sz w:val="22"/>
                <w:szCs w:val="18"/>
              </w:rPr>
            </w:pPr>
            <w:r w:rsidRPr="00D14393">
              <w:rPr>
                <w:rFonts w:cs="Arial"/>
                <w:sz w:val="22"/>
                <w:szCs w:val="18"/>
              </w:rPr>
              <w:t>Importance</w:t>
            </w:r>
          </w:p>
          <w:p w14:paraId="34901760" w14:textId="77777777" w:rsidR="00D14393" w:rsidRPr="00471118" w:rsidRDefault="00D14393" w:rsidP="00D1439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A6CE6" w14:textId="16DD8090" w:rsidR="0063517B" w:rsidRPr="00942450" w:rsidRDefault="00D14393" w:rsidP="00D14393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</w:t>
            </w:r>
            <w:r w:rsidRPr="00471118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714" w:type="dxa"/>
          </w:tcPr>
          <w:p w14:paraId="11707306" w14:textId="77777777" w:rsidR="0063517B" w:rsidRPr="00942450" w:rsidRDefault="0063517B" w:rsidP="00C1126B">
            <w:pPr>
              <w:tabs>
                <w:tab w:val="left" w:pos="-720"/>
              </w:tabs>
              <w:suppressAutoHyphens/>
              <w:ind w:left="-164" w:right="-13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21F95AE3" w14:textId="77777777" w:rsidR="0063517B" w:rsidRPr="00942450" w:rsidRDefault="0063517B" w:rsidP="00C112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A03" w:rsidRPr="00942450" w14:paraId="2202EDAC" w14:textId="77777777" w:rsidTr="00F72A03">
        <w:trPr>
          <w:trHeight w:val="284"/>
        </w:trPr>
        <w:tc>
          <w:tcPr>
            <w:tcW w:w="3113" w:type="dxa"/>
          </w:tcPr>
          <w:p w14:paraId="59279F33" w14:textId="77777777" w:rsidR="003861B2" w:rsidRDefault="003861B2" w:rsidP="003861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D6F0871" w14:textId="29EF6157" w:rsidR="003861B2" w:rsidRPr="006765AC" w:rsidRDefault="003861B2" w:rsidP="00F72A03">
            <w:pPr>
              <w:tabs>
                <w:tab w:val="left" w:pos="-720"/>
              </w:tabs>
              <w:suppressAutoHyphens/>
              <w:ind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Very satisfied</w:t>
            </w:r>
          </w:p>
        </w:tc>
        <w:tc>
          <w:tcPr>
            <w:tcW w:w="991" w:type="dxa"/>
            <w:vAlign w:val="bottom"/>
          </w:tcPr>
          <w:p w14:paraId="07A3B0BE" w14:textId="50D611F3" w:rsidR="003861B2" w:rsidRPr="006765AC" w:rsidRDefault="003861B2" w:rsidP="000C5518">
            <w:pPr>
              <w:tabs>
                <w:tab w:val="left" w:pos="-720"/>
              </w:tabs>
              <w:suppressAutoHyphens/>
              <w:ind w:left="-154" w:right="-13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satisfied</w:t>
            </w:r>
          </w:p>
        </w:tc>
        <w:tc>
          <w:tcPr>
            <w:tcW w:w="850" w:type="dxa"/>
            <w:vAlign w:val="bottom"/>
          </w:tcPr>
          <w:p w14:paraId="4081F01C" w14:textId="7DC09CCA" w:rsidR="003861B2" w:rsidRPr="006765AC" w:rsidRDefault="003861B2" w:rsidP="000C5518">
            <w:pPr>
              <w:tabs>
                <w:tab w:val="left" w:pos="-720"/>
              </w:tabs>
              <w:suppressAutoHyphens/>
              <w:ind w:right="-130" w:hanging="82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Less satisfied</w:t>
            </w:r>
          </w:p>
        </w:tc>
        <w:tc>
          <w:tcPr>
            <w:tcW w:w="851" w:type="dxa"/>
            <w:vAlign w:val="bottom"/>
          </w:tcPr>
          <w:p w14:paraId="1A61C61A" w14:textId="3B79C27A" w:rsidR="003861B2" w:rsidRPr="006765AC" w:rsidRDefault="003861B2" w:rsidP="000C5518">
            <w:pPr>
              <w:tabs>
                <w:tab w:val="left" w:pos="-720"/>
              </w:tabs>
              <w:suppressAutoHyphens/>
              <w:ind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dissatisfied</w:t>
            </w:r>
          </w:p>
        </w:tc>
        <w:tc>
          <w:tcPr>
            <w:tcW w:w="713" w:type="dxa"/>
            <w:vAlign w:val="bottom"/>
          </w:tcPr>
          <w:p w14:paraId="33F9A245" w14:textId="6AC5B11B" w:rsidR="003861B2" w:rsidRPr="006765AC" w:rsidRDefault="003861B2" w:rsidP="000C5518">
            <w:pPr>
              <w:tabs>
                <w:tab w:val="left" w:pos="-720"/>
              </w:tabs>
              <w:suppressAutoHyphens/>
              <w:ind w:left="-22" w:right="-130" w:firstLine="22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pacing w:val="-4"/>
                <w:sz w:val="14"/>
                <w:szCs w:val="12"/>
              </w:rPr>
              <w:t>Very important</w:t>
            </w:r>
          </w:p>
        </w:tc>
        <w:tc>
          <w:tcPr>
            <w:tcW w:w="846" w:type="dxa"/>
            <w:vAlign w:val="bottom"/>
          </w:tcPr>
          <w:p w14:paraId="0AD30E35" w14:textId="4CF79BC6" w:rsidR="003861B2" w:rsidRPr="006765AC" w:rsidRDefault="003861B2" w:rsidP="000C5518">
            <w:pPr>
              <w:tabs>
                <w:tab w:val="left" w:pos="-720"/>
              </w:tabs>
              <w:suppressAutoHyphens/>
              <w:ind w:left="-34" w:right="-130" w:hanging="74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important</w:t>
            </w:r>
          </w:p>
        </w:tc>
        <w:tc>
          <w:tcPr>
            <w:tcW w:w="719" w:type="dxa"/>
            <w:vAlign w:val="bottom"/>
          </w:tcPr>
          <w:p w14:paraId="5DD4B243" w14:textId="2B93EB55" w:rsidR="003861B2" w:rsidRPr="006765AC" w:rsidRDefault="003861B2" w:rsidP="000C5518">
            <w:pPr>
              <w:tabs>
                <w:tab w:val="left" w:pos="-720"/>
              </w:tabs>
              <w:suppressAutoHyphens/>
              <w:ind w:left="-82"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Less important</w:t>
            </w:r>
          </w:p>
        </w:tc>
        <w:tc>
          <w:tcPr>
            <w:tcW w:w="845" w:type="dxa"/>
            <w:vAlign w:val="bottom"/>
          </w:tcPr>
          <w:p w14:paraId="43C79838" w14:textId="7F0FD462" w:rsidR="003861B2" w:rsidRPr="006765AC" w:rsidRDefault="003861B2" w:rsidP="000C5518">
            <w:pPr>
              <w:tabs>
                <w:tab w:val="left" w:pos="-720"/>
              </w:tabs>
              <w:suppressAutoHyphens/>
              <w:ind w:left="-106" w:right="-13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unimportant</w:t>
            </w:r>
          </w:p>
        </w:tc>
        <w:tc>
          <w:tcPr>
            <w:tcW w:w="714" w:type="dxa"/>
          </w:tcPr>
          <w:p w14:paraId="14A89258" w14:textId="4420736E" w:rsidR="003861B2" w:rsidRPr="006765AC" w:rsidRDefault="003861B2" w:rsidP="000C551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2"/>
              </w:rPr>
              <w:t>No com</w:t>
            </w:r>
            <w:r w:rsidR="000C5518">
              <w:rPr>
                <w:rFonts w:ascii="Arial" w:hAnsi="Arial" w:cs="Arial"/>
                <w:i/>
                <w:sz w:val="14"/>
                <w:szCs w:val="12"/>
              </w:rPr>
              <w:t>-</w:t>
            </w:r>
            <w:r>
              <w:rPr>
                <w:rFonts w:ascii="Arial" w:hAnsi="Arial" w:cs="Arial"/>
                <w:i/>
                <w:sz w:val="14"/>
                <w:szCs w:val="12"/>
              </w:rPr>
              <w:t>ment</w:t>
            </w:r>
          </w:p>
        </w:tc>
      </w:tr>
      <w:tr w:rsidR="00F72A03" w:rsidRPr="00942450" w14:paraId="0E8F0EA7" w14:textId="77777777" w:rsidTr="00F72A03">
        <w:trPr>
          <w:trHeight w:val="284"/>
        </w:trPr>
        <w:tc>
          <w:tcPr>
            <w:tcW w:w="3113" w:type="dxa"/>
          </w:tcPr>
          <w:p w14:paraId="65649FB2" w14:textId="3431DD0F" w:rsidR="0063517B" w:rsidRPr="003861B2" w:rsidRDefault="002E09E0" w:rsidP="00C1126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ur contact / approach with you</w:t>
            </w:r>
          </w:p>
        </w:tc>
        <w:tc>
          <w:tcPr>
            <w:tcW w:w="990" w:type="dxa"/>
          </w:tcPr>
          <w:p w14:paraId="604F630D" w14:textId="77777777" w:rsidR="0063517B" w:rsidRPr="00942450" w:rsidRDefault="0063517B" w:rsidP="00C1126B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097DF6F" w14:textId="77777777" w:rsidR="0063517B" w:rsidRPr="00942450" w:rsidRDefault="0063517B" w:rsidP="00C1126B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3D638CE0" w14:textId="77777777" w:rsidR="0063517B" w:rsidRPr="00942450" w:rsidRDefault="0063517B" w:rsidP="00C1126B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2F204844" w14:textId="77777777" w:rsidR="0063517B" w:rsidRPr="00942450" w:rsidRDefault="0063517B" w:rsidP="00C1126B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048118D8" w14:textId="77777777" w:rsidR="0063517B" w:rsidRPr="00942450" w:rsidRDefault="0063517B" w:rsidP="00C1126B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67A2DC86" w14:textId="77777777" w:rsidR="0063517B" w:rsidRPr="00942450" w:rsidRDefault="0063517B" w:rsidP="00C1126B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6DF2FA83" w14:textId="77777777" w:rsidR="0063517B" w:rsidRPr="00942450" w:rsidRDefault="0063517B" w:rsidP="00C1126B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1D815AC5" w14:textId="77777777" w:rsidR="0063517B" w:rsidRPr="00942450" w:rsidRDefault="0063517B" w:rsidP="00C1126B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0683EFB1" w14:textId="77777777" w:rsidR="0063517B" w:rsidRPr="00942450" w:rsidRDefault="0063517B" w:rsidP="00C1126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6DFF3AEA" w14:textId="77777777" w:rsidTr="00F72A03">
        <w:trPr>
          <w:trHeight w:val="284"/>
        </w:trPr>
        <w:tc>
          <w:tcPr>
            <w:tcW w:w="3113" w:type="dxa"/>
          </w:tcPr>
          <w:p w14:paraId="3C98AE5C" w14:textId="4C943632" w:rsidR="002D58BB" w:rsidRPr="003861B2" w:rsidRDefault="002E09E0" w:rsidP="00141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09E0">
              <w:rPr>
                <w:rFonts w:ascii="Arial" w:hAnsi="Arial" w:cs="Arial"/>
                <w:sz w:val="18"/>
                <w:szCs w:val="20"/>
                <w:lang w:val="en-US"/>
              </w:rPr>
              <w:t>Our quotation</w:t>
            </w:r>
          </w:p>
        </w:tc>
        <w:tc>
          <w:tcPr>
            <w:tcW w:w="990" w:type="dxa"/>
          </w:tcPr>
          <w:p w14:paraId="4865CB79" w14:textId="62C7A9F1" w:rsidR="002D58BB" w:rsidRPr="00942450" w:rsidRDefault="002D58BB" w:rsidP="002D58BB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991" w:type="dxa"/>
          </w:tcPr>
          <w:p w14:paraId="043BC8D0" w14:textId="7DA94BA3" w:rsidR="002D58BB" w:rsidRPr="00942450" w:rsidRDefault="002D58BB" w:rsidP="002D58BB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937D9A" w14:textId="5A976923" w:rsidR="002D58BB" w:rsidRPr="00942450" w:rsidRDefault="002D58BB" w:rsidP="002D58BB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462C9A" w14:textId="4EC444FC" w:rsidR="002D58BB" w:rsidRPr="00942450" w:rsidRDefault="002D58BB" w:rsidP="002D58BB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713" w:type="dxa"/>
          </w:tcPr>
          <w:p w14:paraId="0429D781" w14:textId="04586917" w:rsidR="002D58BB" w:rsidRPr="00942450" w:rsidRDefault="002D58BB" w:rsidP="002D58BB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846" w:type="dxa"/>
          </w:tcPr>
          <w:p w14:paraId="543D353F" w14:textId="156CA73C" w:rsidR="002D58BB" w:rsidRPr="00942450" w:rsidRDefault="002D58BB" w:rsidP="002D58BB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719" w:type="dxa"/>
          </w:tcPr>
          <w:p w14:paraId="4B30935E" w14:textId="38C26A16" w:rsidR="002D58BB" w:rsidRPr="00942450" w:rsidRDefault="002D58BB" w:rsidP="002D58BB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845" w:type="dxa"/>
          </w:tcPr>
          <w:p w14:paraId="2192630E" w14:textId="79E09BB5" w:rsidR="002D58BB" w:rsidRPr="00942450" w:rsidRDefault="002D58BB" w:rsidP="002D58BB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714" w:type="dxa"/>
          </w:tcPr>
          <w:p w14:paraId="07EEC4C4" w14:textId="4C3A767E" w:rsidR="002D58BB" w:rsidRPr="00942450" w:rsidRDefault="002D58BB" w:rsidP="002D58B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72A03" w:rsidRPr="00942450" w14:paraId="7AC427A8" w14:textId="77777777" w:rsidTr="00F72A03">
        <w:trPr>
          <w:trHeight w:val="284"/>
        </w:trPr>
        <w:tc>
          <w:tcPr>
            <w:tcW w:w="3113" w:type="dxa"/>
          </w:tcPr>
          <w:p w14:paraId="2B7B57DD" w14:textId="15169B35" w:rsidR="002E09E0" w:rsidRPr="002E09E0" w:rsidRDefault="002E09E0" w:rsidP="002E09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esponse time</w:t>
            </w:r>
          </w:p>
        </w:tc>
        <w:tc>
          <w:tcPr>
            <w:tcW w:w="990" w:type="dxa"/>
          </w:tcPr>
          <w:p w14:paraId="35E67082" w14:textId="06A236E4" w:rsidR="002E09E0" w:rsidRPr="00942450" w:rsidRDefault="002E09E0" w:rsidP="002E09E0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477000B" w14:textId="18208F6A" w:rsidR="002E09E0" w:rsidRPr="00942450" w:rsidRDefault="002E09E0" w:rsidP="002E09E0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44499783" w14:textId="342A8D08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56465D8C" w14:textId="5F71363C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647F9F58" w14:textId="153A7CD5" w:rsidR="002E09E0" w:rsidRPr="00942450" w:rsidRDefault="002E09E0" w:rsidP="002E09E0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0F10EADB" w14:textId="7FD3B378" w:rsidR="002E09E0" w:rsidRPr="00942450" w:rsidRDefault="002E09E0" w:rsidP="002E09E0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170E9F04" w14:textId="7798F65B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26F70C8F" w14:textId="422FF353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6EA994F3" w14:textId="44969124" w:rsidR="002E09E0" w:rsidRPr="00942450" w:rsidRDefault="002E09E0" w:rsidP="002E09E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41336528" w14:textId="77777777" w:rsidTr="00F72A03">
        <w:trPr>
          <w:trHeight w:val="284"/>
        </w:trPr>
        <w:tc>
          <w:tcPr>
            <w:tcW w:w="3113" w:type="dxa"/>
          </w:tcPr>
          <w:p w14:paraId="25EC0078" w14:textId="5FA898D6" w:rsidR="002E09E0" w:rsidRPr="002E09E0" w:rsidRDefault="002E09E0" w:rsidP="002E09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Understandability</w:t>
            </w:r>
          </w:p>
        </w:tc>
        <w:tc>
          <w:tcPr>
            <w:tcW w:w="990" w:type="dxa"/>
          </w:tcPr>
          <w:p w14:paraId="69DABAAE" w14:textId="0AAB3DF8" w:rsidR="002E09E0" w:rsidRPr="00942450" w:rsidRDefault="002E09E0" w:rsidP="002E09E0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0738A32B" w14:textId="6675115B" w:rsidR="002E09E0" w:rsidRPr="00942450" w:rsidRDefault="002E09E0" w:rsidP="002E09E0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22D86910" w14:textId="3427CE17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63434661" w14:textId="761A0FC2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26EFE097" w14:textId="60DB89A6" w:rsidR="002E09E0" w:rsidRPr="00942450" w:rsidRDefault="002E09E0" w:rsidP="002E09E0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5B87C32A" w14:textId="613C8F07" w:rsidR="002E09E0" w:rsidRPr="00942450" w:rsidRDefault="002E09E0" w:rsidP="002E09E0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025718F3" w14:textId="6B47E4B2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6264CAF6" w14:textId="401D62BF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4FCB3169" w14:textId="42620A62" w:rsidR="002E09E0" w:rsidRPr="00942450" w:rsidRDefault="002E09E0" w:rsidP="002E09E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24233D2C" w14:textId="77777777" w:rsidTr="00F72A03">
        <w:trPr>
          <w:trHeight w:val="284"/>
        </w:trPr>
        <w:tc>
          <w:tcPr>
            <w:tcW w:w="3113" w:type="dxa"/>
          </w:tcPr>
          <w:p w14:paraId="68AF11A9" w14:textId="5410FB51" w:rsidR="002E09E0" w:rsidRPr="002E09E0" w:rsidRDefault="00141BC6" w:rsidP="002E09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ompleteness</w:t>
            </w:r>
          </w:p>
        </w:tc>
        <w:tc>
          <w:tcPr>
            <w:tcW w:w="990" w:type="dxa"/>
          </w:tcPr>
          <w:p w14:paraId="1F45707D" w14:textId="448F99BE" w:rsidR="002E09E0" w:rsidRPr="00942450" w:rsidRDefault="002E09E0" w:rsidP="002E09E0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45F93B0F" w14:textId="5409EEFB" w:rsidR="002E09E0" w:rsidRPr="00942450" w:rsidRDefault="002E09E0" w:rsidP="002E09E0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055B8B84" w14:textId="1C21EEAC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2403EAFF" w14:textId="5CCE0E01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455AFA46" w14:textId="67FC2E2D" w:rsidR="002E09E0" w:rsidRPr="00942450" w:rsidRDefault="002E09E0" w:rsidP="002E09E0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4E402DC4" w14:textId="5084712D" w:rsidR="002E09E0" w:rsidRPr="00942450" w:rsidRDefault="002E09E0" w:rsidP="002E09E0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0F2885FB" w14:textId="03F6BCB8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20A8B67E" w14:textId="2BB28B81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036DBE1E" w14:textId="7B9E913A" w:rsidR="002E09E0" w:rsidRPr="00942450" w:rsidRDefault="002E09E0" w:rsidP="002E09E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1A6162C4" w14:textId="77777777" w:rsidTr="00F72A03">
        <w:trPr>
          <w:trHeight w:val="284"/>
        </w:trPr>
        <w:tc>
          <w:tcPr>
            <w:tcW w:w="3113" w:type="dxa"/>
          </w:tcPr>
          <w:p w14:paraId="6FF80449" w14:textId="0B2E77A5" w:rsidR="002E09E0" w:rsidRPr="003861B2" w:rsidRDefault="00141BC6" w:rsidP="00141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</w:t>
            </w:r>
            <w:r w:rsidR="002E09E0" w:rsidRPr="00677AB4">
              <w:rPr>
                <w:rFonts w:ascii="Arial" w:hAnsi="Arial" w:cs="Arial"/>
                <w:sz w:val="18"/>
                <w:szCs w:val="20"/>
                <w:lang w:val="en-US"/>
              </w:rPr>
              <w:t>reparation</w:t>
            </w:r>
            <w:r w:rsidR="002E09E0">
              <w:rPr>
                <w:rFonts w:ascii="Arial" w:hAnsi="Arial" w:cs="Arial"/>
                <w:sz w:val="18"/>
                <w:szCs w:val="20"/>
                <w:lang w:val="en-US"/>
              </w:rPr>
              <w:t xml:space="preserve"> and planning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of the audit / inspection</w:t>
            </w:r>
          </w:p>
        </w:tc>
        <w:tc>
          <w:tcPr>
            <w:tcW w:w="990" w:type="dxa"/>
          </w:tcPr>
          <w:p w14:paraId="18C9452E" w14:textId="1CA1BBE9" w:rsidR="002E09E0" w:rsidRPr="00942450" w:rsidRDefault="002E09E0" w:rsidP="002E09E0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7C6FB579" w14:textId="03B29C69" w:rsidR="002E09E0" w:rsidRPr="00942450" w:rsidRDefault="002E09E0" w:rsidP="002E09E0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6491D2E6" w14:textId="7627158C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4954A9C8" w14:textId="54729EE8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50022A88" w14:textId="4C471EA5" w:rsidR="002E09E0" w:rsidRPr="00942450" w:rsidRDefault="002E09E0" w:rsidP="002E09E0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7E268B2E" w14:textId="5F6F7D27" w:rsidR="002E09E0" w:rsidRPr="00942450" w:rsidRDefault="002E09E0" w:rsidP="002E09E0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27B65381" w14:textId="53211982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18AE5601" w14:textId="37DC6FFC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73262B8B" w14:textId="1EC0F5A2" w:rsidR="002E09E0" w:rsidRPr="00942450" w:rsidRDefault="002E09E0" w:rsidP="002E09E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1ED4DB19" w14:textId="77777777" w:rsidTr="00F72A03">
        <w:trPr>
          <w:trHeight w:val="284"/>
        </w:trPr>
        <w:tc>
          <w:tcPr>
            <w:tcW w:w="3113" w:type="dxa"/>
          </w:tcPr>
          <w:p w14:paraId="703EC1B8" w14:textId="603E2EBF" w:rsidR="002E09E0" w:rsidRPr="003861B2" w:rsidRDefault="00141BC6" w:rsidP="00141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commentRangeStart w:id="0"/>
            <w:r>
              <w:rPr>
                <w:rFonts w:ascii="Arial" w:hAnsi="Arial" w:cs="Arial"/>
                <w:sz w:val="18"/>
                <w:szCs w:val="18"/>
                <w:lang w:val="en-US"/>
              </w:rPr>
              <w:t>Remote Audit</w:t>
            </w:r>
            <w:commentRangeEnd w:id="0"/>
            <w:r w:rsidR="00D020FE">
              <w:rPr>
                <w:rStyle w:val="CommentReference"/>
              </w:rPr>
              <w:commentReference w:id="0"/>
            </w:r>
          </w:p>
        </w:tc>
        <w:tc>
          <w:tcPr>
            <w:tcW w:w="990" w:type="dxa"/>
          </w:tcPr>
          <w:p w14:paraId="329A936D" w14:textId="797AD74D" w:rsidR="002E09E0" w:rsidRPr="00942450" w:rsidRDefault="002E09E0" w:rsidP="002E09E0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991" w:type="dxa"/>
          </w:tcPr>
          <w:p w14:paraId="6F167F82" w14:textId="6E1D6A10" w:rsidR="002E09E0" w:rsidRPr="00942450" w:rsidRDefault="002E09E0" w:rsidP="002E09E0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267FEF" w14:textId="33A8CF17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5906C844" w14:textId="39E224C1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713" w:type="dxa"/>
          </w:tcPr>
          <w:p w14:paraId="743DCDBD" w14:textId="6790D256" w:rsidR="002E09E0" w:rsidRPr="00942450" w:rsidRDefault="002E09E0" w:rsidP="002E09E0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846" w:type="dxa"/>
          </w:tcPr>
          <w:p w14:paraId="020AC13A" w14:textId="1A2DBBF8" w:rsidR="002E09E0" w:rsidRPr="00942450" w:rsidRDefault="002E09E0" w:rsidP="002E09E0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719" w:type="dxa"/>
          </w:tcPr>
          <w:p w14:paraId="71A38165" w14:textId="38471642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845" w:type="dxa"/>
          </w:tcPr>
          <w:p w14:paraId="28A7E9CB" w14:textId="491EA906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714" w:type="dxa"/>
          </w:tcPr>
          <w:p w14:paraId="4CC0E318" w14:textId="35CB08D5" w:rsidR="002E09E0" w:rsidRPr="00942450" w:rsidRDefault="002E09E0" w:rsidP="002E09E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72A03" w:rsidRPr="00942450" w14:paraId="34953B6D" w14:textId="77777777" w:rsidTr="00F72A03">
        <w:trPr>
          <w:trHeight w:val="284"/>
        </w:trPr>
        <w:tc>
          <w:tcPr>
            <w:tcW w:w="3113" w:type="dxa"/>
          </w:tcPr>
          <w:p w14:paraId="232876AF" w14:textId="7CA45641" w:rsidR="00141BC6" w:rsidRPr="00141BC6" w:rsidRDefault="00141BC6" w:rsidP="00141B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ality of Video- and Audio</w:t>
            </w:r>
          </w:p>
        </w:tc>
        <w:tc>
          <w:tcPr>
            <w:tcW w:w="990" w:type="dxa"/>
          </w:tcPr>
          <w:p w14:paraId="625DEB58" w14:textId="2DBE22AB" w:rsidR="00141BC6" w:rsidRPr="00942450" w:rsidRDefault="00141BC6" w:rsidP="00141BC6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481A6BA8" w14:textId="7244B5C3" w:rsidR="00141BC6" w:rsidRPr="00942450" w:rsidRDefault="00141BC6" w:rsidP="00141BC6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38A0D9F5" w14:textId="50FDEA28" w:rsidR="00141BC6" w:rsidRPr="00942450" w:rsidRDefault="00141BC6" w:rsidP="00141BC6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0DD66240" w14:textId="380CE529" w:rsidR="00141BC6" w:rsidRPr="00942450" w:rsidRDefault="00141BC6" w:rsidP="00141BC6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7483E758" w14:textId="61C02D8F" w:rsidR="00141BC6" w:rsidRPr="00942450" w:rsidRDefault="00141BC6" w:rsidP="00141BC6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034F20B8" w14:textId="24A0B4B9" w:rsidR="00141BC6" w:rsidRPr="00942450" w:rsidRDefault="00141BC6" w:rsidP="00141BC6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0DA6EF2A" w14:textId="4441D4A7" w:rsidR="00141BC6" w:rsidRPr="00942450" w:rsidRDefault="00141BC6" w:rsidP="00141BC6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5831DA34" w14:textId="2C87F465" w:rsidR="00141BC6" w:rsidRPr="00942450" w:rsidRDefault="00141BC6" w:rsidP="00141BC6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0B8CD35D" w14:textId="76B7857A" w:rsidR="00141BC6" w:rsidRPr="00942450" w:rsidRDefault="00141BC6" w:rsidP="00141BC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349B6B70" w14:textId="77777777" w:rsidTr="00F72A03">
        <w:trPr>
          <w:trHeight w:val="284"/>
        </w:trPr>
        <w:tc>
          <w:tcPr>
            <w:tcW w:w="3113" w:type="dxa"/>
          </w:tcPr>
          <w:p w14:paraId="5A24F337" w14:textId="35963A54" w:rsidR="00141BC6" w:rsidRPr="00141BC6" w:rsidRDefault="00141BC6" w:rsidP="00141B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nderstandability and traceability</w:t>
            </w:r>
          </w:p>
        </w:tc>
        <w:tc>
          <w:tcPr>
            <w:tcW w:w="990" w:type="dxa"/>
          </w:tcPr>
          <w:p w14:paraId="569361AA" w14:textId="30A678F2" w:rsidR="00141BC6" w:rsidRPr="00942450" w:rsidRDefault="00141BC6" w:rsidP="00141BC6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F16AB0B" w14:textId="7D7AA81D" w:rsidR="00141BC6" w:rsidRPr="00942450" w:rsidRDefault="00141BC6" w:rsidP="00141BC6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53ACC19A" w14:textId="65905652" w:rsidR="00141BC6" w:rsidRPr="00942450" w:rsidRDefault="00141BC6" w:rsidP="00141BC6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258C0D7C" w14:textId="6D4C764E" w:rsidR="00141BC6" w:rsidRPr="00942450" w:rsidRDefault="00141BC6" w:rsidP="00141BC6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08EE0E0A" w14:textId="29638B78" w:rsidR="00141BC6" w:rsidRPr="00942450" w:rsidRDefault="00141BC6" w:rsidP="00141BC6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2F9D4DC1" w14:textId="6AEA3B41" w:rsidR="00141BC6" w:rsidRPr="00942450" w:rsidRDefault="00141BC6" w:rsidP="00141BC6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40BCC0D3" w14:textId="36F02373" w:rsidR="00141BC6" w:rsidRPr="00942450" w:rsidRDefault="00141BC6" w:rsidP="00141BC6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243E4515" w14:textId="358CCFEA" w:rsidR="00141BC6" w:rsidRPr="00942450" w:rsidRDefault="00141BC6" w:rsidP="00141BC6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03ECF5B9" w14:textId="76111561" w:rsidR="00141BC6" w:rsidRPr="00942450" w:rsidRDefault="00141BC6" w:rsidP="00141BC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7F0A4C87" w14:textId="77777777" w:rsidTr="00F72A03">
        <w:trPr>
          <w:trHeight w:val="284"/>
        </w:trPr>
        <w:tc>
          <w:tcPr>
            <w:tcW w:w="3113" w:type="dxa"/>
          </w:tcPr>
          <w:p w14:paraId="5A93EF67" w14:textId="1E05FD33" w:rsidR="00141BC6" w:rsidRPr="00141BC6" w:rsidRDefault="00141BC6" w:rsidP="00141B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ffort</w:t>
            </w:r>
          </w:p>
        </w:tc>
        <w:tc>
          <w:tcPr>
            <w:tcW w:w="990" w:type="dxa"/>
          </w:tcPr>
          <w:p w14:paraId="785421B9" w14:textId="2DC6C624" w:rsidR="00141BC6" w:rsidRPr="00942450" w:rsidRDefault="00141BC6" w:rsidP="00141BC6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4E9EB835" w14:textId="3DAC1491" w:rsidR="00141BC6" w:rsidRPr="00942450" w:rsidRDefault="00141BC6" w:rsidP="00141BC6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3A0DA8CA" w14:textId="0D9DCF14" w:rsidR="00141BC6" w:rsidRPr="00942450" w:rsidRDefault="00141BC6" w:rsidP="00141BC6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39111790" w14:textId="7A1DE1EB" w:rsidR="00141BC6" w:rsidRPr="00942450" w:rsidRDefault="00141BC6" w:rsidP="00141BC6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5FC1C268" w14:textId="6770E24A" w:rsidR="00141BC6" w:rsidRPr="00942450" w:rsidRDefault="00141BC6" w:rsidP="00141BC6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274BFA7B" w14:textId="70A61CB4" w:rsidR="00141BC6" w:rsidRPr="00942450" w:rsidRDefault="00141BC6" w:rsidP="00141BC6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28D50D56" w14:textId="2FA80DD8" w:rsidR="00141BC6" w:rsidRPr="00942450" w:rsidRDefault="00141BC6" w:rsidP="00141BC6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106D6F1E" w14:textId="5D27D309" w:rsidR="00141BC6" w:rsidRPr="00942450" w:rsidRDefault="00141BC6" w:rsidP="00141BC6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514C8154" w14:textId="5BD7E99E" w:rsidR="00141BC6" w:rsidRPr="00942450" w:rsidRDefault="00141BC6" w:rsidP="00141BC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678C9AC3" w14:textId="77777777" w:rsidTr="00F72A03">
        <w:trPr>
          <w:trHeight w:val="284"/>
        </w:trPr>
        <w:tc>
          <w:tcPr>
            <w:tcW w:w="3113" w:type="dxa"/>
          </w:tcPr>
          <w:p w14:paraId="4A3FB500" w14:textId="5DE526DC" w:rsidR="00141BC6" w:rsidRPr="003861B2" w:rsidRDefault="00141BC6" w:rsidP="00B27C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xpertise / competence of our staff</w:t>
            </w:r>
          </w:p>
        </w:tc>
        <w:tc>
          <w:tcPr>
            <w:tcW w:w="990" w:type="dxa"/>
          </w:tcPr>
          <w:p w14:paraId="090F9526" w14:textId="77777777" w:rsidR="00141BC6" w:rsidRPr="00942450" w:rsidRDefault="00141BC6" w:rsidP="00141BC6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35D9859B" w14:textId="77777777" w:rsidR="00141BC6" w:rsidRPr="00942450" w:rsidRDefault="00141BC6" w:rsidP="00141BC6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74E76AFD" w14:textId="77777777" w:rsidR="00141BC6" w:rsidRPr="00942450" w:rsidRDefault="00141BC6" w:rsidP="00141BC6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6D006A63" w14:textId="77777777" w:rsidR="00141BC6" w:rsidRPr="00942450" w:rsidRDefault="00141BC6" w:rsidP="00141BC6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43FE492E" w14:textId="77777777" w:rsidR="00141BC6" w:rsidRPr="00942450" w:rsidRDefault="00141BC6" w:rsidP="00141BC6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0D4A553D" w14:textId="77777777" w:rsidR="00141BC6" w:rsidRPr="00942450" w:rsidRDefault="00141BC6" w:rsidP="00141BC6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77B4AB5F" w14:textId="77777777" w:rsidR="00141BC6" w:rsidRPr="00942450" w:rsidRDefault="00141BC6" w:rsidP="00141BC6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691F4DC6" w14:textId="77777777" w:rsidR="00141BC6" w:rsidRPr="00942450" w:rsidRDefault="00141BC6" w:rsidP="00141BC6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70F7A547" w14:textId="77777777" w:rsidR="00141BC6" w:rsidRPr="00942450" w:rsidRDefault="00141BC6" w:rsidP="00141BC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</w:tbl>
    <w:p w14:paraId="0496506C" w14:textId="6342BA7E" w:rsidR="00D30826" w:rsidRDefault="00D30826" w:rsidP="00D30826">
      <w:pPr>
        <w:tabs>
          <w:tab w:val="left" w:pos="2552"/>
          <w:tab w:val="left" w:pos="5387"/>
          <w:tab w:val="left" w:pos="7655"/>
          <w:tab w:val="left" w:pos="8640"/>
        </w:tabs>
        <w:ind w:right="-897"/>
        <w:rPr>
          <w:rFonts w:ascii="Arial" w:hAnsi="Arial" w:cs="Arial"/>
          <w:b/>
          <w:sz w:val="20"/>
          <w:szCs w:val="18"/>
        </w:rPr>
      </w:pPr>
    </w:p>
    <w:tbl>
      <w:tblPr>
        <w:tblStyle w:val="TableGridLight"/>
        <w:tblW w:w="10632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113"/>
        <w:gridCol w:w="990"/>
        <w:gridCol w:w="991"/>
        <w:gridCol w:w="850"/>
        <w:gridCol w:w="851"/>
        <w:gridCol w:w="713"/>
        <w:gridCol w:w="846"/>
        <w:gridCol w:w="719"/>
        <w:gridCol w:w="845"/>
        <w:gridCol w:w="714"/>
      </w:tblGrid>
      <w:tr w:rsidR="00E345DC" w:rsidRPr="006765AC" w14:paraId="2C1C576F" w14:textId="77777777" w:rsidTr="00884AFE">
        <w:trPr>
          <w:trHeight w:val="284"/>
        </w:trPr>
        <w:tc>
          <w:tcPr>
            <w:tcW w:w="3113" w:type="dxa"/>
          </w:tcPr>
          <w:p w14:paraId="6DCE4F84" w14:textId="77777777" w:rsidR="00E345DC" w:rsidRDefault="00E345DC" w:rsidP="00884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ECD6DAC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Very satisfied</w:t>
            </w:r>
          </w:p>
        </w:tc>
        <w:tc>
          <w:tcPr>
            <w:tcW w:w="991" w:type="dxa"/>
            <w:vAlign w:val="bottom"/>
          </w:tcPr>
          <w:p w14:paraId="49F5168E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left="-154" w:right="-13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satisfied</w:t>
            </w:r>
          </w:p>
        </w:tc>
        <w:tc>
          <w:tcPr>
            <w:tcW w:w="850" w:type="dxa"/>
            <w:vAlign w:val="bottom"/>
          </w:tcPr>
          <w:p w14:paraId="5A6F32D5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right="-130" w:hanging="82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Less satisfied</w:t>
            </w:r>
          </w:p>
        </w:tc>
        <w:tc>
          <w:tcPr>
            <w:tcW w:w="851" w:type="dxa"/>
            <w:vAlign w:val="bottom"/>
          </w:tcPr>
          <w:p w14:paraId="76FDE8C5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dissatisfied</w:t>
            </w:r>
          </w:p>
        </w:tc>
        <w:tc>
          <w:tcPr>
            <w:tcW w:w="713" w:type="dxa"/>
            <w:vAlign w:val="bottom"/>
          </w:tcPr>
          <w:p w14:paraId="05D7D424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left="-22" w:right="-130" w:firstLine="22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pacing w:val="-4"/>
                <w:sz w:val="14"/>
                <w:szCs w:val="12"/>
              </w:rPr>
              <w:t>Very important</w:t>
            </w:r>
          </w:p>
        </w:tc>
        <w:tc>
          <w:tcPr>
            <w:tcW w:w="846" w:type="dxa"/>
            <w:vAlign w:val="bottom"/>
          </w:tcPr>
          <w:p w14:paraId="43F2253F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left="-34" w:right="-130" w:hanging="74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important</w:t>
            </w:r>
          </w:p>
        </w:tc>
        <w:tc>
          <w:tcPr>
            <w:tcW w:w="719" w:type="dxa"/>
            <w:vAlign w:val="bottom"/>
          </w:tcPr>
          <w:p w14:paraId="3B8BB642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left="-82"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Less important</w:t>
            </w:r>
          </w:p>
        </w:tc>
        <w:tc>
          <w:tcPr>
            <w:tcW w:w="845" w:type="dxa"/>
            <w:vAlign w:val="bottom"/>
          </w:tcPr>
          <w:p w14:paraId="79DBC9AE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left="-106" w:right="-13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unimportant</w:t>
            </w:r>
          </w:p>
        </w:tc>
        <w:tc>
          <w:tcPr>
            <w:tcW w:w="714" w:type="dxa"/>
          </w:tcPr>
          <w:p w14:paraId="7FD511E4" w14:textId="77777777" w:rsidR="00E345DC" w:rsidRPr="006765AC" w:rsidRDefault="00E345DC" w:rsidP="00884AF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2"/>
              </w:rPr>
              <w:t>No com-ment</w:t>
            </w:r>
          </w:p>
        </w:tc>
      </w:tr>
      <w:tr w:rsidR="00E345DC" w:rsidRPr="00942450" w14:paraId="5A7272F9" w14:textId="77777777" w:rsidTr="00884AFE">
        <w:trPr>
          <w:trHeight w:val="284"/>
        </w:trPr>
        <w:tc>
          <w:tcPr>
            <w:tcW w:w="3113" w:type="dxa"/>
          </w:tcPr>
          <w:p w14:paraId="5652FDB0" w14:textId="26803290" w:rsidR="00E345DC" w:rsidRPr="003861B2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ersonal behavior and approach of our staff</w:t>
            </w:r>
          </w:p>
        </w:tc>
        <w:tc>
          <w:tcPr>
            <w:tcW w:w="990" w:type="dxa"/>
          </w:tcPr>
          <w:p w14:paraId="48DB23E6" w14:textId="77777777" w:rsidR="00E345DC" w:rsidRPr="00942450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19FD1C07" w14:textId="77777777" w:rsidR="00E345DC" w:rsidRPr="00942450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1E28FA7B" w14:textId="77777777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251E1488" w14:textId="77777777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0E0662B3" w14:textId="77777777" w:rsidR="00E345DC" w:rsidRPr="00942450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260536D5" w14:textId="77777777" w:rsidR="00E345DC" w:rsidRPr="00942450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31155FFF" w14:textId="77777777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1C109294" w14:textId="77777777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42D4028B" w14:textId="77777777" w:rsidR="00E345DC" w:rsidRPr="00942450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942450" w14:paraId="66626B82" w14:textId="77777777" w:rsidTr="00884AFE">
        <w:trPr>
          <w:trHeight w:val="284"/>
        </w:trPr>
        <w:tc>
          <w:tcPr>
            <w:tcW w:w="3113" w:type="dxa"/>
          </w:tcPr>
          <w:p w14:paraId="73B1AA8C" w14:textId="5E057992" w:rsidR="00E345DC" w:rsidRPr="003861B2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Adherence to schedule</w:t>
            </w:r>
          </w:p>
        </w:tc>
        <w:tc>
          <w:tcPr>
            <w:tcW w:w="990" w:type="dxa"/>
          </w:tcPr>
          <w:p w14:paraId="01E8B2E0" w14:textId="1BD8A4F4" w:rsidR="00E345DC" w:rsidRPr="00942450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5722F226" w14:textId="613CE5AD" w:rsidR="00E345DC" w:rsidRPr="00942450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72B06D2D" w14:textId="78441129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7559523A" w14:textId="665340A3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7EB47713" w14:textId="22E3990A" w:rsidR="00E345DC" w:rsidRPr="00942450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6C49056B" w14:textId="1072D6B9" w:rsidR="00E345DC" w:rsidRPr="00942450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4861BAE7" w14:textId="20A432A1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684C1272" w14:textId="5636FF89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496C9A25" w14:textId="16F61BB0" w:rsidR="00E345DC" w:rsidRPr="00942450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942450" w14:paraId="40D4C5B8" w14:textId="77777777" w:rsidTr="00884AFE">
        <w:trPr>
          <w:trHeight w:val="284"/>
        </w:trPr>
        <w:tc>
          <w:tcPr>
            <w:tcW w:w="3113" w:type="dxa"/>
          </w:tcPr>
          <w:p w14:paraId="627F0D90" w14:textId="708ED20B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port of audit / inspection</w:t>
            </w:r>
          </w:p>
        </w:tc>
        <w:tc>
          <w:tcPr>
            <w:tcW w:w="990" w:type="dxa"/>
          </w:tcPr>
          <w:p w14:paraId="3F3834DD" w14:textId="68860621" w:rsidR="00E345DC" w:rsidRPr="00942450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A50DD2C" w14:textId="78A5FEEB" w:rsidR="00E345DC" w:rsidRPr="00942450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3B41C77D" w14:textId="133182E5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658ECC77" w14:textId="6D77590A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3246EB11" w14:textId="169FCA46" w:rsidR="00E345DC" w:rsidRPr="00942450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65B4ABFD" w14:textId="0B1F99CD" w:rsidR="00E345DC" w:rsidRPr="00942450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5F36E751" w14:textId="565C140E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58550988" w14:textId="257A3AF9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515B90F4" w14:textId="5D352CC9" w:rsidR="00E345DC" w:rsidRPr="00942450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E345DC" w14:paraId="641ABF1C" w14:textId="77777777" w:rsidTr="00884AFE">
        <w:trPr>
          <w:trHeight w:val="284"/>
        </w:trPr>
        <w:tc>
          <w:tcPr>
            <w:tcW w:w="3113" w:type="dxa"/>
          </w:tcPr>
          <w:p w14:paraId="3BD1C920" w14:textId="712293B9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ation of corrective actions and improvement potentials</w:t>
            </w:r>
          </w:p>
        </w:tc>
        <w:tc>
          <w:tcPr>
            <w:tcW w:w="990" w:type="dxa"/>
          </w:tcPr>
          <w:p w14:paraId="7A1DB2DA" w14:textId="7CE47DBA" w:rsidR="00E345DC" w:rsidRPr="00E345DC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0635A6B" w14:textId="64B84BB1" w:rsidR="00E345DC" w:rsidRPr="00E345DC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5E909336" w14:textId="0D3CC0B6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6B6C5E60" w14:textId="6EB9BFCF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376D67F6" w14:textId="67006328" w:rsidR="00E345DC" w:rsidRPr="00E345DC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7B3A0F2C" w14:textId="14E8D238" w:rsidR="00E345DC" w:rsidRPr="00E345DC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7D64FDC5" w14:textId="42D57C45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26687943" w14:textId="130D3950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1100BB36" w14:textId="7D5C6828" w:rsidR="00E345DC" w:rsidRPr="00E345DC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E345DC" w14:paraId="4302C418" w14:textId="77777777" w:rsidTr="00884AFE">
        <w:trPr>
          <w:trHeight w:val="284"/>
        </w:trPr>
        <w:tc>
          <w:tcPr>
            <w:tcW w:w="3113" w:type="dxa"/>
          </w:tcPr>
          <w:p w14:paraId="4F05F2B2" w14:textId="5C29B4A5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peed o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</w:t>
            </w: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he document processing / creation of the certificate</w:t>
            </w:r>
          </w:p>
        </w:tc>
        <w:tc>
          <w:tcPr>
            <w:tcW w:w="990" w:type="dxa"/>
          </w:tcPr>
          <w:p w14:paraId="323C7992" w14:textId="385D65FC" w:rsidR="00E345DC" w:rsidRPr="00E345DC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5510A6E3" w14:textId="721E4BB0" w:rsidR="00E345DC" w:rsidRPr="00E345DC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7ADF2BED" w14:textId="0F4A824C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5EA51EA7" w14:textId="38754BB1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7F95DABC" w14:textId="06E593FB" w:rsidR="00E345DC" w:rsidRPr="00E345DC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32F557FB" w14:textId="306AAD05" w:rsidR="00E345DC" w:rsidRPr="00E345DC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093D116D" w14:textId="077C726F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06D242E4" w14:textId="4C3EC917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4B5CD276" w14:textId="1FB55D1C" w:rsidR="00E345DC" w:rsidRPr="00E345DC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E345DC" w14:paraId="0038AAE4" w14:textId="77777777" w:rsidTr="00884AFE">
        <w:trPr>
          <w:trHeight w:val="284"/>
        </w:trPr>
        <w:tc>
          <w:tcPr>
            <w:tcW w:w="3113" w:type="dxa"/>
          </w:tcPr>
          <w:p w14:paraId="392DE755" w14:textId="475AAA49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voice and invoicing </w:t>
            </w:r>
            <w:r w:rsidRPr="00584814">
              <w:rPr>
                <w:rFonts w:ascii="Arial" w:hAnsi="Arial" w:cs="Arial"/>
                <w:sz w:val="18"/>
                <w:szCs w:val="18"/>
                <w:lang w:val="en-US"/>
              </w:rPr>
              <w:t>procedure</w:t>
            </w:r>
          </w:p>
        </w:tc>
        <w:tc>
          <w:tcPr>
            <w:tcW w:w="990" w:type="dxa"/>
          </w:tcPr>
          <w:p w14:paraId="31107FB2" w14:textId="5C1275B9" w:rsidR="00E345DC" w:rsidRPr="00942450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0FFA501" w14:textId="4B3B32D7" w:rsidR="00E345DC" w:rsidRPr="00942450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4A6A134B" w14:textId="391A4CE1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62730EB8" w14:textId="4104275C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730886F3" w14:textId="5766C32C" w:rsidR="00E345DC" w:rsidRPr="00942450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292E1DE0" w14:textId="1C5A4528" w:rsidR="00E345DC" w:rsidRPr="00942450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693CEF1E" w14:textId="4E1BBEA9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61AE3C72" w14:textId="196E3CE7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7451C67D" w14:textId="352325C9" w:rsidR="00E345DC" w:rsidRPr="00942450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E345DC" w14:paraId="39A499EA" w14:textId="77777777" w:rsidTr="00884AFE">
        <w:trPr>
          <w:trHeight w:val="284"/>
        </w:trPr>
        <w:tc>
          <w:tcPr>
            <w:tcW w:w="3113" w:type="dxa"/>
          </w:tcPr>
          <w:p w14:paraId="74DD256A" w14:textId="7AB183D1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ality of our services in general</w:t>
            </w:r>
          </w:p>
        </w:tc>
        <w:tc>
          <w:tcPr>
            <w:tcW w:w="990" w:type="dxa"/>
          </w:tcPr>
          <w:p w14:paraId="62F145C6" w14:textId="24D79D08" w:rsidR="00E345DC" w:rsidRPr="00E345DC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5D0E96EB" w14:textId="7EB00868" w:rsidR="00E345DC" w:rsidRPr="00E345DC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13C094FC" w14:textId="423F6914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5E203254" w14:textId="15AF024E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1437B5DB" w14:textId="75F81C3C" w:rsidR="00E345DC" w:rsidRPr="00E345DC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38485745" w14:textId="4A6028F3" w:rsidR="00E345DC" w:rsidRPr="00E345DC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4A48BB32" w14:textId="660FD58E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634251CA" w14:textId="08809C47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0248B06B" w14:textId="48F814A7" w:rsidR="00E345DC" w:rsidRPr="00E345DC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E345DC" w14:paraId="52C59591" w14:textId="77777777" w:rsidTr="00884AFE">
        <w:trPr>
          <w:trHeight w:val="284"/>
        </w:trPr>
        <w:tc>
          <w:tcPr>
            <w:tcW w:w="3113" w:type="dxa"/>
          </w:tcPr>
          <w:p w14:paraId="7BFEE64B" w14:textId="0107AB07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846064">
              <w:rPr>
                <w:rFonts w:ascii="Arial" w:hAnsi="Arial" w:cs="Arial"/>
                <w:sz w:val="18"/>
                <w:szCs w:val="18"/>
                <w:lang w:val="en-US"/>
              </w:rPr>
              <w:t>rice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rformance ratio</w:t>
            </w:r>
          </w:p>
        </w:tc>
        <w:tc>
          <w:tcPr>
            <w:tcW w:w="990" w:type="dxa"/>
          </w:tcPr>
          <w:p w14:paraId="7CD5BC29" w14:textId="56399403" w:rsidR="00E345DC" w:rsidRPr="00E345DC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2EA066E8" w14:textId="79F027C8" w:rsidR="00E345DC" w:rsidRPr="00E345DC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5A98AF6A" w14:textId="0D331028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2E8E6D3F" w14:textId="7AFF829A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2901C768" w14:textId="3742575D" w:rsidR="00E345DC" w:rsidRPr="00E345DC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444B9921" w14:textId="071E69B9" w:rsidR="00E345DC" w:rsidRPr="00E345DC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233E513F" w14:textId="34CA9701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28BF9197" w14:textId="5B0FCF10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58410E11" w14:textId="08878084" w:rsidR="00E345DC" w:rsidRPr="00E345DC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</w:tbl>
    <w:p w14:paraId="3BE0E25A" w14:textId="77777777" w:rsidR="00F72A03" w:rsidRPr="00E345DC" w:rsidRDefault="00F72A03" w:rsidP="00D30826">
      <w:pPr>
        <w:tabs>
          <w:tab w:val="left" w:pos="2552"/>
          <w:tab w:val="left" w:pos="5387"/>
          <w:tab w:val="left" w:pos="7655"/>
          <w:tab w:val="left" w:pos="8640"/>
        </w:tabs>
        <w:ind w:right="-897"/>
        <w:rPr>
          <w:rFonts w:ascii="Arial" w:hAnsi="Arial" w:cs="Arial"/>
          <w:b/>
          <w:sz w:val="20"/>
          <w:szCs w:val="18"/>
          <w:lang w:val="en-US"/>
        </w:rPr>
      </w:pPr>
    </w:p>
    <w:p w14:paraId="052F4A50" w14:textId="77777777" w:rsidR="00B27CB0" w:rsidRDefault="004F5358" w:rsidP="00E345DC">
      <w:pPr>
        <w:pStyle w:val="ListParagraph"/>
        <w:numPr>
          <w:ilvl w:val="0"/>
          <w:numId w:val="1"/>
        </w:numPr>
        <w:tabs>
          <w:tab w:val="left" w:pos="2552"/>
          <w:tab w:val="left" w:pos="5387"/>
          <w:tab w:val="left" w:pos="7655"/>
          <w:tab w:val="left" w:pos="8640"/>
        </w:tabs>
        <w:spacing w:line="360" w:lineRule="auto"/>
        <w:ind w:left="0" w:right="-897" w:hanging="709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General questions</w:t>
      </w:r>
    </w:p>
    <w:p w14:paraId="798105E7" w14:textId="6B86BE41" w:rsidR="0052575D" w:rsidRPr="005F6E00" w:rsidRDefault="0052575D" w:rsidP="00E345DC">
      <w:pPr>
        <w:pStyle w:val="ListParagraph"/>
        <w:numPr>
          <w:ilvl w:val="1"/>
          <w:numId w:val="1"/>
        </w:numPr>
        <w:tabs>
          <w:tab w:val="left" w:pos="2552"/>
          <w:tab w:val="left" w:pos="5387"/>
          <w:tab w:val="left" w:pos="7655"/>
          <w:tab w:val="left" w:pos="8640"/>
        </w:tabs>
        <w:spacing w:line="360" w:lineRule="auto"/>
        <w:ind w:left="0" w:right="-897" w:hanging="426"/>
        <w:rPr>
          <w:rFonts w:ascii="Arial" w:hAnsi="Arial" w:cs="Arial"/>
          <w:sz w:val="20"/>
          <w:szCs w:val="18"/>
          <w:lang w:val="en-US"/>
        </w:rPr>
      </w:pPr>
      <w:r w:rsidRPr="005F6E00">
        <w:rPr>
          <w:rFonts w:ascii="Arial" w:hAnsi="Arial" w:cs="Arial"/>
          <w:sz w:val="20"/>
          <w:szCs w:val="18"/>
          <w:lang w:val="en-US"/>
        </w:rPr>
        <w:t>Was there a reas</w:t>
      </w:r>
      <w:r w:rsidR="00B27CB0" w:rsidRPr="005F6E00">
        <w:rPr>
          <w:rFonts w:ascii="Arial" w:hAnsi="Arial" w:cs="Arial"/>
          <w:sz w:val="20"/>
          <w:szCs w:val="18"/>
          <w:lang w:val="en-US"/>
        </w:rPr>
        <w:t>on for a complaint / objection?</w:t>
      </w:r>
    </w:p>
    <w:tbl>
      <w:tblPr>
        <w:tblStyle w:val="TableGrid"/>
        <w:tblW w:w="0" w:type="auto"/>
        <w:tblInd w:w="-672" w:type="dxa"/>
        <w:tblLook w:val="04A0" w:firstRow="1" w:lastRow="0" w:firstColumn="1" w:lastColumn="0" w:noHBand="0" w:noVBand="1"/>
      </w:tblPr>
      <w:tblGrid>
        <w:gridCol w:w="10595"/>
      </w:tblGrid>
      <w:tr w:rsidR="0052575D" w:rsidRPr="00B27CB0" w14:paraId="76C24100" w14:textId="77777777" w:rsidTr="00E345DC">
        <w:tc>
          <w:tcPr>
            <w:tcW w:w="10595" w:type="dxa"/>
            <w:tcBorders>
              <w:top w:val="nil"/>
              <w:left w:val="nil"/>
              <w:bottom w:val="nil"/>
              <w:right w:val="nil"/>
            </w:tcBorders>
          </w:tcPr>
          <w:p w14:paraId="070C1D07" w14:textId="55092BC9" w:rsidR="0052575D" w:rsidRPr="00B27CB0" w:rsidRDefault="0052575D" w:rsidP="00B2144B">
            <w:pPr>
              <w:pStyle w:val="ListParagraph"/>
              <w:tabs>
                <w:tab w:val="left" w:pos="2552"/>
                <w:tab w:val="left" w:pos="5387"/>
                <w:tab w:val="left" w:pos="7655"/>
                <w:tab w:val="left" w:pos="8640"/>
              </w:tabs>
              <w:ind w:left="0" w:right="-89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7F5F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27CB0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</w:tc>
      </w:tr>
      <w:tr w:rsidR="0052575D" w:rsidRPr="00B27CB0" w14:paraId="00955094" w14:textId="77777777" w:rsidTr="00E345DC">
        <w:tc>
          <w:tcPr>
            <w:tcW w:w="10595" w:type="dxa"/>
            <w:tcBorders>
              <w:top w:val="nil"/>
              <w:left w:val="nil"/>
              <w:bottom w:val="nil"/>
              <w:right w:val="nil"/>
            </w:tcBorders>
          </w:tcPr>
          <w:p w14:paraId="15448454" w14:textId="5A498C47" w:rsidR="0052575D" w:rsidRPr="00B27CB0" w:rsidRDefault="0052575D" w:rsidP="00B2144B">
            <w:pPr>
              <w:pStyle w:val="ListParagraph"/>
              <w:tabs>
                <w:tab w:val="left" w:pos="2552"/>
                <w:tab w:val="left" w:pos="5387"/>
                <w:tab w:val="left" w:pos="7655"/>
                <w:tab w:val="left" w:pos="8640"/>
              </w:tabs>
              <w:ind w:left="0" w:right="-8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F5F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27CB0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47EDC0D9" w14:textId="7DA47AFE" w:rsidR="0052575D" w:rsidRDefault="0052575D" w:rsidP="0052575D">
      <w:pPr>
        <w:pStyle w:val="ListParagraph"/>
        <w:tabs>
          <w:tab w:val="left" w:pos="2552"/>
          <w:tab w:val="left" w:pos="5387"/>
          <w:tab w:val="left" w:pos="7655"/>
          <w:tab w:val="left" w:pos="8640"/>
        </w:tabs>
        <w:ind w:left="644" w:right="-897"/>
        <w:rPr>
          <w:rFonts w:ascii="Arial" w:hAnsi="Arial" w:cs="Arial"/>
          <w:b/>
          <w:sz w:val="20"/>
          <w:szCs w:val="18"/>
          <w:lang w:val="en-US"/>
        </w:rPr>
      </w:pPr>
    </w:p>
    <w:tbl>
      <w:tblPr>
        <w:tblStyle w:val="TableGridLight"/>
        <w:tblW w:w="106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3"/>
        <w:gridCol w:w="1008"/>
        <w:gridCol w:w="966"/>
        <w:gridCol w:w="877"/>
        <w:gridCol w:w="858"/>
        <w:gridCol w:w="701"/>
        <w:gridCol w:w="851"/>
        <w:gridCol w:w="709"/>
        <w:gridCol w:w="833"/>
        <w:gridCol w:w="714"/>
      </w:tblGrid>
      <w:tr w:rsidR="0052575D" w:rsidRPr="00B27CB0" w14:paraId="4554326A" w14:textId="77777777" w:rsidTr="00DA57A0">
        <w:trPr>
          <w:trHeight w:val="284"/>
        </w:trPr>
        <w:tc>
          <w:tcPr>
            <w:tcW w:w="3103" w:type="dxa"/>
          </w:tcPr>
          <w:p w14:paraId="2C1F0A09" w14:textId="26EB18D6" w:rsidR="0052575D" w:rsidRPr="0052575D" w:rsidRDefault="0052575D" w:rsidP="00B214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14">
              <w:rPr>
                <w:rFonts w:ascii="Arial" w:hAnsi="Arial" w:cs="Arial"/>
                <w:sz w:val="18"/>
                <w:szCs w:val="18"/>
                <w:lang w:val="en-US"/>
              </w:rPr>
              <w:t>If yes, how satisfied were you with the response to the complaint / objection?</w:t>
            </w:r>
          </w:p>
        </w:tc>
        <w:tc>
          <w:tcPr>
            <w:tcW w:w="1008" w:type="dxa"/>
          </w:tcPr>
          <w:p w14:paraId="3DD0CA3F" w14:textId="77777777" w:rsidR="0052575D" w:rsidRPr="00B27CB0" w:rsidRDefault="0052575D" w:rsidP="00B2144B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66" w:type="dxa"/>
          </w:tcPr>
          <w:p w14:paraId="0DEB9799" w14:textId="77777777" w:rsidR="0052575D" w:rsidRPr="00B27CB0" w:rsidRDefault="0052575D" w:rsidP="00B2144B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77" w:type="dxa"/>
          </w:tcPr>
          <w:p w14:paraId="222391B7" w14:textId="77777777" w:rsidR="0052575D" w:rsidRPr="00B27CB0" w:rsidRDefault="0052575D" w:rsidP="00B2144B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8" w:type="dxa"/>
          </w:tcPr>
          <w:p w14:paraId="4999D7BF" w14:textId="77777777" w:rsidR="0052575D" w:rsidRPr="00B27CB0" w:rsidRDefault="0052575D" w:rsidP="00B2144B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01" w:type="dxa"/>
          </w:tcPr>
          <w:p w14:paraId="2DF6920E" w14:textId="77777777" w:rsidR="0052575D" w:rsidRPr="00B27CB0" w:rsidRDefault="0052575D" w:rsidP="00B2144B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51" w:type="dxa"/>
          </w:tcPr>
          <w:p w14:paraId="674DEA7E" w14:textId="77777777" w:rsidR="0052575D" w:rsidRPr="00B27CB0" w:rsidRDefault="0052575D" w:rsidP="00B2144B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09" w:type="dxa"/>
          </w:tcPr>
          <w:p w14:paraId="3329C196" w14:textId="77777777" w:rsidR="0052575D" w:rsidRPr="00B27CB0" w:rsidRDefault="0052575D" w:rsidP="00B2144B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33" w:type="dxa"/>
          </w:tcPr>
          <w:p w14:paraId="63F45ADA" w14:textId="77777777" w:rsidR="0052575D" w:rsidRPr="00B27CB0" w:rsidRDefault="0052575D" w:rsidP="00B2144B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304E425A" w14:textId="1C67C34B" w:rsidR="0052575D" w:rsidRPr="00B27CB0" w:rsidRDefault="00B27CB0" w:rsidP="00B2144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52575D"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</w:tbl>
    <w:p w14:paraId="45379966" w14:textId="0104B9EC" w:rsidR="00651BD8" w:rsidRPr="00651BD8" w:rsidRDefault="00651BD8" w:rsidP="0052575D">
      <w:pPr>
        <w:pStyle w:val="ListParagraph"/>
        <w:tabs>
          <w:tab w:val="left" w:pos="2552"/>
          <w:tab w:val="left" w:pos="5387"/>
          <w:tab w:val="left" w:pos="7655"/>
          <w:tab w:val="left" w:pos="8640"/>
        </w:tabs>
        <w:ind w:left="0" w:right="-897"/>
        <w:rPr>
          <w:rFonts w:ascii="Arial" w:hAnsi="Arial" w:cs="Arial"/>
          <w:b/>
          <w:sz w:val="20"/>
          <w:szCs w:val="18"/>
          <w:lang w:val="en-US"/>
        </w:rPr>
      </w:pPr>
    </w:p>
    <w:p w14:paraId="2D5D3A5F" w14:textId="2BD74C61" w:rsidR="00651BD8" w:rsidRDefault="00651BD8" w:rsidP="00E345DC">
      <w:pPr>
        <w:pStyle w:val="ListParagraph"/>
        <w:numPr>
          <w:ilvl w:val="1"/>
          <w:numId w:val="1"/>
        </w:numPr>
        <w:tabs>
          <w:tab w:val="left" w:pos="2552"/>
          <w:tab w:val="left" w:pos="5387"/>
          <w:tab w:val="left" w:pos="7655"/>
          <w:tab w:val="left" w:pos="8640"/>
        </w:tabs>
        <w:ind w:left="0" w:right="-897" w:hanging="426"/>
        <w:rPr>
          <w:rFonts w:ascii="Arial" w:hAnsi="Arial" w:cs="Arial"/>
          <w:sz w:val="20"/>
          <w:szCs w:val="18"/>
          <w:lang w:val="en-US"/>
        </w:rPr>
      </w:pPr>
      <w:r w:rsidRPr="005F6E00">
        <w:rPr>
          <w:rFonts w:ascii="Arial" w:hAnsi="Arial" w:cs="Arial"/>
          <w:sz w:val="20"/>
          <w:szCs w:val="18"/>
          <w:lang w:val="en-US"/>
        </w:rPr>
        <w:t>If you were dissatisfied with us, please let us know why:</w:t>
      </w:r>
    </w:p>
    <w:p w14:paraId="7D99DD95" w14:textId="12D68DC0" w:rsidR="00651BD8" w:rsidRDefault="00651BD8" w:rsidP="00651BD8">
      <w:pPr>
        <w:pStyle w:val="ListParagraph"/>
        <w:tabs>
          <w:tab w:val="left" w:pos="2552"/>
          <w:tab w:val="left" w:pos="5387"/>
          <w:tab w:val="left" w:pos="7655"/>
          <w:tab w:val="left" w:pos="8640"/>
        </w:tabs>
        <w:ind w:right="-897"/>
        <w:rPr>
          <w:rFonts w:ascii="Arial" w:hAnsi="Arial" w:cs="Arial"/>
          <w:sz w:val="20"/>
          <w:szCs w:val="18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51BD8" w:rsidRPr="008B4BFB" w14:paraId="58E565DB" w14:textId="77777777" w:rsidTr="00E345DC">
        <w:tc>
          <w:tcPr>
            <w:tcW w:w="10606" w:type="dxa"/>
            <w:tcBorders>
              <w:bottom w:val="single" w:sz="4" w:space="0" w:color="auto"/>
            </w:tcBorders>
          </w:tcPr>
          <w:p w14:paraId="65F09087" w14:textId="77777777" w:rsidR="00651BD8" w:rsidRPr="007B3933" w:rsidRDefault="00651BD8" w:rsidP="00B2144B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1BD8" w:rsidRPr="008B4BFB" w14:paraId="459CFCE6" w14:textId="77777777" w:rsidTr="00E345DC">
        <w:tc>
          <w:tcPr>
            <w:tcW w:w="10606" w:type="dxa"/>
            <w:tcBorders>
              <w:top w:val="single" w:sz="4" w:space="0" w:color="auto"/>
            </w:tcBorders>
          </w:tcPr>
          <w:p w14:paraId="73816217" w14:textId="77777777" w:rsidR="00651BD8" w:rsidRPr="007B3933" w:rsidRDefault="00651BD8" w:rsidP="00B2144B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38FEB7F" w14:textId="697732C4" w:rsidR="00651BD8" w:rsidRPr="00C23A08" w:rsidRDefault="00651BD8" w:rsidP="00C23A08">
      <w:pPr>
        <w:tabs>
          <w:tab w:val="left" w:pos="2552"/>
          <w:tab w:val="left" w:pos="5387"/>
          <w:tab w:val="left" w:pos="7655"/>
          <w:tab w:val="left" w:pos="8640"/>
        </w:tabs>
        <w:ind w:right="-897"/>
        <w:rPr>
          <w:rFonts w:ascii="Arial" w:hAnsi="Arial" w:cs="Arial"/>
          <w:b/>
          <w:sz w:val="20"/>
          <w:szCs w:val="18"/>
          <w:lang w:val="en-US"/>
        </w:rPr>
      </w:pPr>
    </w:p>
    <w:p w14:paraId="6162CBDA" w14:textId="45CFA6BC" w:rsidR="007E3C8C" w:rsidRPr="005F6E00" w:rsidRDefault="003861B2" w:rsidP="00E345DC">
      <w:pPr>
        <w:pStyle w:val="ListParagraph"/>
        <w:numPr>
          <w:ilvl w:val="1"/>
          <w:numId w:val="1"/>
        </w:numPr>
        <w:tabs>
          <w:tab w:val="left" w:pos="2552"/>
          <w:tab w:val="left" w:pos="5387"/>
          <w:tab w:val="left" w:pos="7655"/>
          <w:tab w:val="left" w:pos="8640"/>
        </w:tabs>
        <w:ind w:left="0" w:right="-897" w:hanging="426"/>
        <w:rPr>
          <w:rFonts w:ascii="Arial" w:hAnsi="Arial" w:cs="Arial"/>
          <w:sz w:val="20"/>
          <w:szCs w:val="18"/>
          <w:lang w:val="en-US"/>
        </w:rPr>
      </w:pPr>
      <w:r w:rsidRPr="005F6E00">
        <w:rPr>
          <w:rFonts w:ascii="Arial" w:hAnsi="Arial" w:cs="Arial"/>
          <w:sz w:val="20"/>
          <w:szCs w:val="18"/>
          <w:lang w:val="en-US"/>
        </w:rPr>
        <w:t xml:space="preserve">How likely is </w:t>
      </w:r>
      <w:r w:rsidR="00C23A08">
        <w:rPr>
          <w:rFonts w:ascii="Arial" w:hAnsi="Arial" w:cs="Arial"/>
          <w:sz w:val="20"/>
          <w:szCs w:val="18"/>
          <w:lang w:val="en-US"/>
        </w:rPr>
        <w:t xml:space="preserve">it that you would recommend </w:t>
      </w:r>
      <w:r w:rsidR="00B27297">
        <w:rPr>
          <w:rFonts w:ascii="Arial" w:hAnsi="Arial" w:cs="Arial"/>
          <w:sz w:val="20"/>
          <w:szCs w:val="18"/>
          <w:lang w:val="en-US"/>
        </w:rPr>
        <w:t>TN Egypt</w:t>
      </w:r>
      <w:r w:rsidR="00C23A08">
        <w:rPr>
          <w:rFonts w:ascii="Arial" w:hAnsi="Arial" w:cs="Arial"/>
          <w:sz w:val="20"/>
          <w:szCs w:val="18"/>
          <w:lang w:val="en-US"/>
        </w:rPr>
        <w:t>?</w:t>
      </w:r>
    </w:p>
    <w:p w14:paraId="263352B9" w14:textId="77777777" w:rsidR="007E3C8C" w:rsidRPr="003861B2" w:rsidRDefault="007E3C8C" w:rsidP="007E3C8C">
      <w:pPr>
        <w:tabs>
          <w:tab w:val="left" w:pos="2552"/>
          <w:tab w:val="left" w:pos="5387"/>
          <w:tab w:val="left" w:pos="7655"/>
          <w:tab w:val="left" w:pos="8640"/>
        </w:tabs>
        <w:ind w:left="-709" w:right="-897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"/>
        <w:tblpPr w:leftFromText="141" w:rightFromText="141" w:vertAnchor="text" w:horzAnchor="margin" w:tblpX="-677" w:tblpY="71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7"/>
        <w:gridCol w:w="818"/>
        <w:gridCol w:w="819"/>
        <w:gridCol w:w="818"/>
        <w:gridCol w:w="818"/>
        <w:gridCol w:w="14"/>
        <w:gridCol w:w="804"/>
        <w:gridCol w:w="818"/>
        <w:gridCol w:w="818"/>
        <w:gridCol w:w="868"/>
        <w:gridCol w:w="992"/>
        <w:gridCol w:w="1922"/>
      </w:tblGrid>
      <w:tr w:rsidR="007E3C8C" w:rsidRPr="007E3C8C" w14:paraId="1C0DBDC8" w14:textId="77777777" w:rsidTr="00DA57A0">
        <w:trPr>
          <w:trHeight w:val="20"/>
        </w:trPr>
        <w:tc>
          <w:tcPr>
            <w:tcW w:w="1060" w:type="dxa"/>
            <w:gridSpan w:val="2"/>
            <w:vAlign w:val="bottom"/>
            <w:hideMark/>
          </w:tcPr>
          <w:p w14:paraId="19F94599" w14:textId="1B6165DB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-389" w:right="-897"/>
              <w:rPr>
                <w:rFonts w:ascii="Arial" w:hAnsi="Arial" w:cs="Arial"/>
                <w:sz w:val="18"/>
                <w:szCs w:val="12"/>
              </w:rPr>
            </w:pPr>
            <w:r w:rsidRPr="003861B2">
              <w:rPr>
                <w:rFonts w:ascii="Arial" w:hAnsi="Arial" w:cs="Arial"/>
                <w:sz w:val="18"/>
                <w:szCs w:val="12"/>
                <w:lang w:val="en-US"/>
              </w:rPr>
              <w:t xml:space="preserve">          </w:t>
            </w:r>
            <w:r w:rsidR="003861B2">
              <w:rPr>
                <w:rFonts w:ascii="Arial" w:hAnsi="Arial" w:cs="Arial"/>
                <w:sz w:val="18"/>
                <w:szCs w:val="12"/>
              </w:rPr>
              <w:t>Very</w:t>
            </w:r>
            <w:r w:rsidR="003861B2">
              <w:rPr>
                <w:rFonts w:ascii="Arial" w:hAnsi="Arial" w:cs="Arial"/>
                <w:sz w:val="18"/>
                <w:szCs w:val="12"/>
              </w:rPr>
              <w:br/>
              <w:t xml:space="preserve">        likely</w:t>
            </w:r>
          </w:p>
        </w:tc>
        <w:tc>
          <w:tcPr>
            <w:tcW w:w="818" w:type="dxa"/>
            <w:vAlign w:val="bottom"/>
          </w:tcPr>
          <w:p w14:paraId="0AEFAF84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9" w:type="dxa"/>
            <w:vAlign w:val="bottom"/>
          </w:tcPr>
          <w:p w14:paraId="282CFF85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" w:type="dxa"/>
            <w:vAlign w:val="bottom"/>
          </w:tcPr>
          <w:p w14:paraId="61535D5E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" w:type="dxa"/>
            <w:vAlign w:val="bottom"/>
          </w:tcPr>
          <w:p w14:paraId="5631C6FF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vAlign w:val="bottom"/>
          </w:tcPr>
          <w:p w14:paraId="4EAC1B66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" w:type="dxa"/>
            <w:vAlign w:val="bottom"/>
          </w:tcPr>
          <w:p w14:paraId="3BA3EE13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" w:type="dxa"/>
            <w:vAlign w:val="bottom"/>
          </w:tcPr>
          <w:p w14:paraId="1AF11676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vAlign w:val="bottom"/>
            <w:hideMark/>
          </w:tcPr>
          <w:p w14:paraId="7AA29218" w14:textId="77777777" w:rsidR="003861B2" w:rsidRDefault="003861B2" w:rsidP="00E345DC">
            <w:pPr>
              <w:pStyle w:val="ListParagraph"/>
              <w:tabs>
                <w:tab w:val="left" w:pos="0"/>
                <w:tab w:val="left" w:pos="2552"/>
                <w:tab w:val="left" w:pos="5387"/>
                <w:tab w:val="left" w:pos="6804"/>
                <w:tab w:val="left" w:pos="8080"/>
              </w:tabs>
              <w:ind w:left="-42" w:right="161"/>
              <w:jc w:val="right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Very</w:t>
            </w:r>
          </w:p>
          <w:p w14:paraId="2DF77241" w14:textId="02E7332A" w:rsidR="007E3C8C" w:rsidRPr="007E3C8C" w:rsidRDefault="003861B2" w:rsidP="00E345DC">
            <w:pPr>
              <w:pStyle w:val="ListParagraph"/>
              <w:tabs>
                <w:tab w:val="left" w:pos="0"/>
                <w:tab w:val="left" w:pos="2552"/>
                <w:tab w:val="left" w:pos="5387"/>
                <w:tab w:val="left" w:pos="6804"/>
                <w:tab w:val="left" w:pos="8080"/>
              </w:tabs>
              <w:ind w:left="-42" w:right="16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 unlikely</w:t>
            </w:r>
          </w:p>
        </w:tc>
        <w:tc>
          <w:tcPr>
            <w:tcW w:w="1922" w:type="dxa"/>
            <w:vAlign w:val="bottom"/>
            <w:hideMark/>
          </w:tcPr>
          <w:p w14:paraId="1C9505D7" w14:textId="40199AC3" w:rsidR="007E3C8C" w:rsidRPr="007E3C8C" w:rsidRDefault="003861B2" w:rsidP="00DA57A0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52575D">
              <w:rPr>
                <w:rFonts w:ascii="Arial" w:hAnsi="Arial" w:cs="Arial"/>
                <w:i/>
                <w:sz w:val="12"/>
                <w:szCs w:val="12"/>
              </w:rPr>
              <w:t>No comment</w:t>
            </w:r>
          </w:p>
        </w:tc>
      </w:tr>
      <w:tr w:rsidR="007E3C8C" w:rsidRPr="007E3C8C" w14:paraId="1104C151" w14:textId="77777777" w:rsidTr="00DA57A0">
        <w:trPr>
          <w:trHeight w:val="598"/>
        </w:trPr>
        <w:tc>
          <w:tcPr>
            <w:tcW w:w="993" w:type="dxa"/>
            <w:vAlign w:val="center"/>
            <w:hideMark/>
          </w:tcPr>
          <w:p w14:paraId="56366FBB" w14:textId="77777777" w:rsidR="007E3C8C" w:rsidRPr="007E3C8C" w:rsidRDefault="007E3C8C" w:rsidP="00E345DC">
            <w:pPr>
              <w:pStyle w:val="ListParagraph"/>
              <w:tabs>
                <w:tab w:val="left" w:pos="0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t xml:space="preserve">    </w:t>
            </w:r>
            <w:r w:rsidRPr="007E3C8C">
              <w:rPr>
                <w:sz w:val="28"/>
                <w:szCs w:val="28"/>
              </w:rPr>
              <w:sym w:font="Wingdings" w:char="F08A"/>
            </w:r>
          </w:p>
        </w:tc>
        <w:tc>
          <w:tcPr>
            <w:tcW w:w="885" w:type="dxa"/>
            <w:gridSpan w:val="2"/>
            <w:vAlign w:val="center"/>
            <w:hideMark/>
          </w:tcPr>
          <w:p w14:paraId="01693D1E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9"/>
            </w:r>
          </w:p>
        </w:tc>
        <w:tc>
          <w:tcPr>
            <w:tcW w:w="819" w:type="dxa"/>
            <w:vAlign w:val="center"/>
            <w:hideMark/>
          </w:tcPr>
          <w:p w14:paraId="3D5A55C1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8"/>
            </w:r>
          </w:p>
        </w:tc>
        <w:tc>
          <w:tcPr>
            <w:tcW w:w="818" w:type="dxa"/>
            <w:vAlign w:val="center"/>
            <w:hideMark/>
          </w:tcPr>
          <w:p w14:paraId="4D98AD3F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7"/>
            </w:r>
          </w:p>
        </w:tc>
        <w:tc>
          <w:tcPr>
            <w:tcW w:w="832" w:type="dxa"/>
            <w:gridSpan w:val="2"/>
            <w:vAlign w:val="center"/>
            <w:hideMark/>
          </w:tcPr>
          <w:p w14:paraId="753B30E9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6"/>
            </w:r>
          </w:p>
        </w:tc>
        <w:tc>
          <w:tcPr>
            <w:tcW w:w="804" w:type="dxa"/>
            <w:vAlign w:val="center"/>
            <w:hideMark/>
          </w:tcPr>
          <w:p w14:paraId="7AD0517A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5"/>
            </w:r>
          </w:p>
        </w:tc>
        <w:tc>
          <w:tcPr>
            <w:tcW w:w="818" w:type="dxa"/>
            <w:vAlign w:val="center"/>
            <w:hideMark/>
          </w:tcPr>
          <w:p w14:paraId="24D2B8D2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4"/>
            </w:r>
          </w:p>
        </w:tc>
        <w:tc>
          <w:tcPr>
            <w:tcW w:w="818" w:type="dxa"/>
            <w:vAlign w:val="center"/>
            <w:hideMark/>
          </w:tcPr>
          <w:p w14:paraId="430921BC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b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3"/>
            </w:r>
          </w:p>
        </w:tc>
        <w:tc>
          <w:tcPr>
            <w:tcW w:w="868" w:type="dxa"/>
            <w:vAlign w:val="center"/>
            <w:hideMark/>
          </w:tcPr>
          <w:p w14:paraId="50601425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992" w:type="dxa"/>
            <w:vAlign w:val="center"/>
            <w:hideMark/>
          </w:tcPr>
          <w:p w14:paraId="10F1AA08" w14:textId="77777777" w:rsidR="007E3C8C" w:rsidRPr="007E3C8C" w:rsidRDefault="007E3C8C" w:rsidP="00E345DC">
            <w:pPr>
              <w:ind w:hanging="53"/>
              <w:rPr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1922" w:type="dxa"/>
            <w:vAlign w:val="center"/>
            <w:hideMark/>
          </w:tcPr>
          <w:p w14:paraId="2214BF89" w14:textId="7EDAE994" w:rsidR="007E3C8C" w:rsidRPr="007E3C8C" w:rsidRDefault="002B185C" w:rsidP="00DA57A0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 w:rsidR="00A054B6">
              <w:rPr>
                <w:rFonts w:ascii="Arial" w:hAnsi="Arial"/>
                <w:sz w:val="28"/>
                <w:szCs w:val="28"/>
              </w:rPr>
              <w:t xml:space="preserve"> </w:t>
            </w:r>
            <w:r w:rsidR="007E3C8C" w:rsidRPr="007E3C8C">
              <w:rPr>
                <w:rFonts w:ascii="Arial" w:hAnsi="Arial"/>
                <w:sz w:val="28"/>
                <w:szCs w:val="28"/>
              </w:rPr>
              <w:sym w:font="Wingdings" w:char="F072"/>
            </w:r>
          </w:p>
        </w:tc>
      </w:tr>
    </w:tbl>
    <w:p w14:paraId="7BF7DCD6" w14:textId="1B82CA50" w:rsidR="004F5358" w:rsidRPr="00651BD8" w:rsidRDefault="004F5358" w:rsidP="008A356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4FADFE3" w14:textId="43D43ABE" w:rsidR="004F5358" w:rsidRDefault="004F5358" w:rsidP="00E345DC">
      <w:pPr>
        <w:pStyle w:val="ListParagraph"/>
        <w:numPr>
          <w:ilvl w:val="1"/>
          <w:numId w:val="1"/>
        </w:numPr>
        <w:ind w:left="0" w:hanging="426"/>
        <w:rPr>
          <w:rFonts w:ascii="Arial" w:hAnsi="Arial" w:cs="Arial"/>
          <w:sz w:val="20"/>
          <w:szCs w:val="18"/>
          <w:lang w:val="en-US"/>
        </w:rPr>
      </w:pPr>
      <w:r w:rsidRPr="005F6E00">
        <w:rPr>
          <w:rFonts w:ascii="Arial" w:hAnsi="Arial" w:cs="Arial"/>
          <w:sz w:val="20"/>
          <w:szCs w:val="18"/>
          <w:lang w:val="en-US"/>
        </w:rPr>
        <w:t>Why did you</w:t>
      </w:r>
      <w:r w:rsidR="00B27297">
        <w:rPr>
          <w:rFonts w:ascii="Arial" w:hAnsi="Arial" w:cs="Arial"/>
          <w:sz w:val="20"/>
          <w:szCs w:val="18"/>
          <w:lang w:val="en-US"/>
        </w:rPr>
        <w:t xml:space="preserve"> decide to go with TN Egypt</w:t>
      </w:r>
      <w:r w:rsidRPr="005F6E00">
        <w:rPr>
          <w:rFonts w:ascii="Arial" w:hAnsi="Arial" w:cs="Arial"/>
          <w:sz w:val="20"/>
          <w:szCs w:val="18"/>
          <w:lang w:val="en-US"/>
        </w:rPr>
        <w:t>?</w:t>
      </w:r>
    </w:p>
    <w:p w14:paraId="51DEB328" w14:textId="77777777" w:rsidR="00C23A08" w:rsidRDefault="00C23A08" w:rsidP="00C23A08">
      <w:pPr>
        <w:pStyle w:val="ListParagraph"/>
        <w:ind w:left="0"/>
        <w:rPr>
          <w:rFonts w:ascii="Arial" w:hAnsi="Arial" w:cs="Arial"/>
          <w:sz w:val="20"/>
          <w:szCs w:val="18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2"/>
      </w:tblGrid>
      <w:tr w:rsidR="00C23A08" w:rsidRPr="008B4BFB" w14:paraId="5219C776" w14:textId="77777777" w:rsidTr="004B2637">
        <w:tc>
          <w:tcPr>
            <w:tcW w:w="10662" w:type="dxa"/>
            <w:tcBorders>
              <w:bottom w:val="single" w:sz="4" w:space="0" w:color="auto"/>
            </w:tcBorders>
          </w:tcPr>
          <w:p w14:paraId="21AF032E" w14:textId="77777777" w:rsidR="00C23A08" w:rsidRPr="002E09E0" w:rsidRDefault="00C23A08" w:rsidP="004B263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3A08" w:rsidRPr="008B4BFB" w14:paraId="78438E22" w14:textId="77777777" w:rsidTr="004B2637">
        <w:tc>
          <w:tcPr>
            <w:tcW w:w="10662" w:type="dxa"/>
            <w:tcBorders>
              <w:top w:val="single" w:sz="4" w:space="0" w:color="auto"/>
            </w:tcBorders>
          </w:tcPr>
          <w:p w14:paraId="4205EC35" w14:textId="77777777" w:rsidR="00C23A08" w:rsidRPr="002E09E0" w:rsidRDefault="00C23A08" w:rsidP="004B263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0205039" w14:textId="77777777" w:rsidR="00C23A08" w:rsidRDefault="00C23A08" w:rsidP="00C23A08">
      <w:pPr>
        <w:pStyle w:val="ListParagraph"/>
        <w:ind w:left="0"/>
        <w:rPr>
          <w:rFonts w:ascii="Arial" w:hAnsi="Arial" w:cs="Arial"/>
          <w:sz w:val="20"/>
          <w:szCs w:val="18"/>
          <w:lang w:val="en-US"/>
        </w:rPr>
      </w:pPr>
    </w:p>
    <w:p w14:paraId="7EC237EB" w14:textId="384FA59B" w:rsidR="00C23A08" w:rsidRPr="00C23A08" w:rsidRDefault="00C23A08" w:rsidP="00C23A08">
      <w:pPr>
        <w:pStyle w:val="ListParagraph"/>
        <w:numPr>
          <w:ilvl w:val="1"/>
          <w:numId w:val="1"/>
        </w:numPr>
        <w:ind w:left="0" w:hanging="426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What you always wanted to tell us?</w:t>
      </w:r>
    </w:p>
    <w:p w14:paraId="56B1FA78" w14:textId="04E2A736" w:rsidR="0063517B" w:rsidRPr="002E09E0" w:rsidRDefault="0063517B" w:rsidP="008A3560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2"/>
      </w:tblGrid>
      <w:tr w:rsidR="007E3C8C" w:rsidRPr="008B4BFB" w14:paraId="6C8544BF" w14:textId="77777777" w:rsidTr="00C8628D">
        <w:tc>
          <w:tcPr>
            <w:tcW w:w="10662" w:type="dxa"/>
            <w:tcBorders>
              <w:bottom w:val="single" w:sz="4" w:space="0" w:color="auto"/>
            </w:tcBorders>
          </w:tcPr>
          <w:p w14:paraId="5F0C0E16" w14:textId="77777777" w:rsidR="007E3C8C" w:rsidRPr="002E09E0" w:rsidRDefault="007E3C8C" w:rsidP="008A35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3C8C" w:rsidRPr="008B4BFB" w14:paraId="7743012C" w14:textId="77777777" w:rsidTr="00C8628D">
        <w:tc>
          <w:tcPr>
            <w:tcW w:w="10662" w:type="dxa"/>
            <w:tcBorders>
              <w:top w:val="single" w:sz="4" w:space="0" w:color="auto"/>
            </w:tcBorders>
          </w:tcPr>
          <w:p w14:paraId="4FAB3CA9" w14:textId="77777777" w:rsidR="007E3C8C" w:rsidRPr="002E09E0" w:rsidRDefault="007E3C8C" w:rsidP="008A35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EB6FA2B" w14:textId="63838201" w:rsidR="00CF1A41" w:rsidRDefault="00CF1A41" w:rsidP="00C8628D">
      <w:pPr>
        <w:rPr>
          <w:rFonts w:ascii="Arial" w:hAnsi="Arial" w:cs="Arial"/>
          <w:sz w:val="20"/>
          <w:szCs w:val="20"/>
          <w:lang w:val="en-US"/>
        </w:rPr>
      </w:pPr>
    </w:p>
    <w:p w14:paraId="471F5B78" w14:textId="77777777" w:rsidR="0003085E" w:rsidRDefault="0003085E" w:rsidP="00C8628D">
      <w:pPr>
        <w:rPr>
          <w:rFonts w:ascii="Arial" w:hAnsi="Arial" w:cs="Arial"/>
          <w:b/>
          <w:sz w:val="20"/>
          <w:lang w:val="en-US"/>
        </w:rPr>
      </w:pPr>
    </w:p>
    <w:p w14:paraId="5D337380" w14:textId="77777777" w:rsidR="00CF1A41" w:rsidRDefault="004F5358" w:rsidP="00CF1A41">
      <w:pPr>
        <w:ind w:left="-709"/>
        <w:rPr>
          <w:rFonts w:ascii="Arial" w:hAnsi="Arial" w:cs="Arial"/>
          <w:b/>
          <w:sz w:val="20"/>
          <w:lang w:val="en-US"/>
        </w:rPr>
      </w:pPr>
      <w:r w:rsidRPr="006054FA">
        <w:rPr>
          <w:rFonts w:ascii="Arial" w:hAnsi="Arial" w:cs="Arial"/>
          <w:b/>
          <w:sz w:val="20"/>
          <w:lang w:val="en-US"/>
        </w:rPr>
        <w:t>Thank you very much for your help!</w:t>
      </w:r>
    </w:p>
    <w:p w14:paraId="35FB8CA7" w14:textId="35ECAF5F" w:rsidR="00B9678F" w:rsidRPr="00832CC4" w:rsidRDefault="00B9678F" w:rsidP="00B9678F">
      <w:pPr>
        <w:ind w:left="-709"/>
        <w:rPr>
          <w:rStyle w:val="Hyperlink"/>
        </w:rPr>
      </w:pPr>
      <w:r w:rsidRPr="00651BD8">
        <w:rPr>
          <w:rFonts w:ascii="Arial" w:hAnsi="Arial" w:cs="Arial"/>
          <w:sz w:val="20"/>
          <w:lang w:val="en-US"/>
        </w:rPr>
        <w:t xml:space="preserve">Please use </w:t>
      </w:r>
      <w:r>
        <w:rPr>
          <w:rFonts w:ascii="Arial" w:hAnsi="Arial" w:cs="Arial"/>
          <w:sz w:val="20"/>
          <w:lang w:val="en-US"/>
        </w:rPr>
        <w:t xml:space="preserve">our email </w:t>
      </w:r>
      <w:r w:rsidRPr="00832CC4">
        <w:rPr>
          <w:rFonts w:ascii="Arial" w:hAnsi="Arial" w:cs="Arial"/>
          <w:sz w:val="20"/>
          <w:lang w:val="en-US"/>
        </w:rPr>
        <w:t xml:space="preserve">address </w:t>
      </w:r>
      <w:hyperlink r:id="rId13" w:history="1">
        <w:r w:rsidRPr="00832CC4">
          <w:rPr>
            <w:rStyle w:val="Hyperlink"/>
            <w:rFonts w:ascii="Arial" w:hAnsi="Arial" w:cs="Arial"/>
            <w:sz w:val="20"/>
            <w:lang w:val="en-US"/>
          </w:rPr>
          <w:t>tuvegypt@tuv-nord.com</w:t>
        </w:r>
      </w:hyperlink>
      <w:r w:rsidRPr="00832CC4">
        <w:rPr>
          <w:rFonts w:ascii="Arial" w:hAnsi="Arial" w:cs="Arial"/>
          <w:sz w:val="20"/>
          <w:lang w:val="en-US"/>
        </w:rPr>
        <w:t xml:space="preserve"> OR </w:t>
      </w:r>
      <w:hyperlink r:id="rId14" w:history="1">
        <w:r w:rsidRPr="00832CC4">
          <w:rPr>
            <w:rStyle w:val="Hyperlink"/>
            <w:rFonts w:ascii="Calibri-Bold" w:eastAsiaTheme="minorHAnsi" w:hAnsi="Calibri-Bold" w:cs="Calibri-Bold"/>
            <w:sz w:val="20"/>
            <w:szCs w:val="20"/>
            <w:lang w:val="en-US" w:eastAsia="en-US"/>
          </w:rPr>
          <w:t>gyoussef@tuv-nord.com</w:t>
        </w:r>
      </w:hyperlink>
      <w:r w:rsidRPr="00832CC4">
        <w:rPr>
          <w:rFonts w:ascii="Calibri-Bold" w:eastAsiaTheme="minorHAnsi" w:hAnsi="Calibri-Bold" w:cs="Calibri-Bold"/>
          <w:color w:val="000000"/>
          <w:sz w:val="20"/>
          <w:szCs w:val="20"/>
          <w:lang w:val="en-US" w:eastAsia="en-US"/>
        </w:rPr>
        <w:t xml:space="preserve"> </w:t>
      </w:r>
      <w:r w:rsidRPr="00832CC4">
        <w:rPr>
          <w:rFonts w:ascii="Arial" w:hAnsi="Arial" w:cs="Arial"/>
          <w:sz w:val="20"/>
          <w:lang w:val="en-US"/>
        </w:rPr>
        <w:t xml:space="preserve">for the return. In case you have any questions, please do not hesitate to contact us: </w:t>
      </w:r>
      <w:hyperlink r:id="rId15" w:history="1">
        <w:r w:rsidR="00832CC4" w:rsidRPr="00832CC4">
          <w:rPr>
            <w:rStyle w:val="Hyperlink"/>
            <w:rFonts w:ascii="Arial" w:hAnsi="Arial" w:cs="Arial"/>
            <w:sz w:val="20"/>
            <w:lang w:val="en-US"/>
          </w:rPr>
          <w:t>mabdeen@tuv-nord.com</w:t>
        </w:r>
      </w:hyperlink>
      <w:r w:rsidR="00832CC4" w:rsidRPr="00832CC4">
        <w:rPr>
          <w:rStyle w:val="Hyperlink"/>
        </w:rPr>
        <w:t xml:space="preserve"> </w:t>
      </w:r>
      <w:r w:rsidR="00832CC4" w:rsidRPr="00832CC4">
        <w:rPr>
          <w:rFonts w:ascii="Arial" w:hAnsi="Arial" w:cs="Arial"/>
          <w:sz w:val="20"/>
          <w:lang w:val="en-US"/>
        </w:rPr>
        <w:t xml:space="preserve">OR </w:t>
      </w:r>
      <w:hyperlink r:id="rId16" w:history="1">
        <w:r w:rsidRPr="00832CC4">
          <w:rPr>
            <w:rStyle w:val="Hyperlink"/>
            <w:rFonts w:ascii="Arial" w:hAnsi="Arial" w:cs="Arial"/>
            <w:sz w:val="20"/>
            <w:lang w:val="en-US"/>
          </w:rPr>
          <w:t>tuvegypt@tuv-nord.com</w:t>
        </w:r>
      </w:hyperlink>
      <w:r w:rsidRPr="00832CC4">
        <w:rPr>
          <w:rStyle w:val="Hyperlink"/>
        </w:rPr>
        <w:t xml:space="preserve"> </w:t>
      </w:r>
      <w:r w:rsidRPr="00832CC4">
        <w:rPr>
          <w:rFonts w:ascii="Arial" w:hAnsi="Arial" w:cs="Arial"/>
          <w:sz w:val="20"/>
          <w:lang w:val="en-US"/>
        </w:rPr>
        <w:t xml:space="preserve">OR </w:t>
      </w:r>
      <w:hyperlink r:id="rId17" w:history="1">
        <w:r w:rsidRPr="00832CC4">
          <w:rPr>
            <w:rStyle w:val="Hyperlink"/>
            <w:rFonts w:ascii="Arial" w:hAnsi="Arial" w:cs="Arial"/>
            <w:sz w:val="20"/>
            <w:lang w:val="en-US"/>
          </w:rPr>
          <w:t>gyoussef@tuv-nord.com</w:t>
        </w:r>
      </w:hyperlink>
    </w:p>
    <w:p w14:paraId="0E4FB611" w14:textId="77777777" w:rsidR="00B9678F" w:rsidRPr="00832CC4" w:rsidRDefault="00B9678F" w:rsidP="00B9678F">
      <w:pPr>
        <w:ind w:left="-709"/>
        <w:rPr>
          <w:rStyle w:val="Hyperlink"/>
        </w:rPr>
      </w:pPr>
    </w:p>
    <w:p w14:paraId="34681AEF" w14:textId="77777777" w:rsidR="00B9678F" w:rsidRPr="004F5358" w:rsidRDefault="00B9678F" w:rsidP="00CF1A41">
      <w:pPr>
        <w:ind w:left="-709"/>
        <w:rPr>
          <w:rFonts w:ascii="Arial" w:hAnsi="Arial" w:cs="Arial"/>
          <w:sz w:val="20"/>
          <w:szCs w:val="20"/>
          <w:lang w:val="en-US"/>
        </w:rPr>
      </w:pPr>
    </w:p>
    <w:sectPr w:rsidR="00B9678F" w:rsidRPr="004F5358" w:rsidSect="0041064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0" w:bottom="1134" w:left="1417" w:header="708" w:footer="59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hada Youssef" w:date="2020-08-27T13:10:00Z" w:initials="GY">
    <w:p w14:paraId="044D3570" w14:textId="77777777" w:rsidR="00D020FE" w:rsidRPr="00B03388" w:rsidRDefault="00D020FE" w:rsidP="00D020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Arial" w:hAnsi="Arial" w:cs="Arial"/>
          <w:lang w:val="en-US"/>
        </w:rPr>
        <w:t>If you did not go for a remote audit, please continue with expertise/competence of our staff</w:t>
      </w:r>
    </w:p>
    <w:p w14:paraId="3C0CB780" w14:textId="4EE86C56" w:rsidR="00D020FE" w:rsidRPr="00D020FE" w:rsidRDefault="00D020FE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CB78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81B6F" w14:textId="77777777" w:rsidR="00F551D5" w:rsidRDefault="00F551D5" w:rsidP="007847E0">
      <w:r>
        <w:separator/>
      </w:r>
    </w:p>
  </w:endnote>
  <w:endnote w:type="continuationSeparator" w:id="0">
    <w:p w14:paraId="618CA563" w14:textId="77777777" w:rsidR="00F551D5" w:rsidRDefault="00F551D5" w:rsidP="0078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1FC1" w14:textId="77777777" w:rsidR="006F54E9" w:rsidRDefault="006F5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989D" w14:textId="143350A0" w:rsidR="001D22CC" w:rsidRDefault="001D22CC">
    <w:pPr>
      <w:pStyle w:val="Footer"/>
      <w:jc w:val="center"/>
    </w:pPr>
  </w:p>
  <w:p w14:paraId="47689905" w14:textId="77777777" w:rsidR="00410643" w:rsidRPr="00410643" w:rsidRDefault="00410643" w:rsidP="00410643">
    <w:pPr>
      <w:pStyle w:val="Footer"/>
      <w:tabs>
        <w:tab w:val="right" w:pos="9781"/>
      </w:tabs>
      <w:ind w:left="-709"/>
      <w:rPr>
        <w:rFonts w:ascii="Arial" w:hAnsi="Arial" w:cs="Arial"/>
        <w:sz w:val="16"/>
        <w:szCs w:val="16"/>
      </w:rPr>
    </w:pPr>
    <w:r w:rsidRPr="00410643">
      <w:rPr>
        <w:rFonts w:ascii="Arial" w:hAnsi="Arial" w:cs="Arial"/>
        <w:sz w:val="16"/>
        <w:szCs w:val="16"/>
      </w:rPr>
      <w:t>ID: F003/Q/P/002</w:t>
    </w:r>
  </w:p>
  <w:p w14:paraId="1083134C" w14:textId="4471BB77" w:rsidR="001D22CC" w:rsidRDefault="00410643" w:rsidP="00B9678F">
    <w:pPr>
      <w:pStyle w:val="Footer"/>
      <w:tabs>
        <w:tab w:val="clear" w:pos="9072"/>
        <w:tab w:val="right" w:pos="9781"/>
      </w:tabs>
      <w:ind w:left="-709"/>
    </w:pPr>
    <w:r>
      <w:rPr>
        <w:rFonts w:ascii="Arial" w:hAnsi="Arial" w:cs="Arial"/>
        <w:sz w:val="16"/>
        <w:szCs w:val="16"/>
      </w:rPr>
      <w:t>Rev</w:t>
    </w:r>
    <w:r w:rsidRPr="00410643">
      <w:rPr>
        <w:rFonts w:ascii="Arial" w:hAnsi="Arial" w:cs="Arial"/>
        <w:sz w:val="16"/>
        <w:szCs w:val="16"/>
      </w:rPr>
      <w:t>. 0</w:t>
    </w:r>
    <w:r w:rsidR="00B9678F">
      <w:rPr>
        <w:rFonts w:ascii="Arial" w:hAnsi="Arial" w:cs="Arial"/>
        <w:sz w:val="16"/>
        <w:szCs w:val="16"/>
      </w:rPr>
      <w:t>3</w:t>
    </w:r>
    <w:r w:rsidRPr="00410643">
      <w:rPr>
        <w:rFonts w:ascii="Arial" w:hAnsi="Arial" w:cs="Arial"/>
        <w:sz w:val="16"/>
        <w:szCs w:val="16"/>
      </w:rPr>
      <w:t>/</w:t>
    </w:r>
    <w:r w:rsidR="00B9678F">
      <w:rPr>
        <w:rFonts w:ascii="Arial" w:hAnsi="Arial" w:cs="Arial"/>
        <w:sz w:val="16"/>
        <w:szCs w:val="16"/>
      </w:rPr>
      <w:t>27.08.2020</w:t>
    </w:r>
    <w:r w:rsidR="001D22CC">
      <w:rPr>
        <w:rFonts w:ascii="Arial" w:hAnsi="Arial" w:cs="Arial"/>
        <w:sz w:val="16"/>
        <w:szCs w:val="16"/>
      </w:rPr>
      <w:tab/>
    </w:r>
    <w:r w:rsidR="001D22CC" w:rsidRPr="001D22CC">
      <w:t xml:space="preserve"> </w:t>
    </w:r>
    <w:sdt>
      <w:sdtPr>
        <w:id w:val="-1265367143"/>
        <w:docPartObj>
          <w:docPartGallery w:val="Page Numbers (Top of Page)"/>
          <w:docPartUnique/>
        </w:docPartObj>
      </w:sdtPr>
      <w:sdtEndPr/>
      <w:sdtContent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begin"/>
        </w:r>
        <w:r w:rsidR="001D22CC" w:rsidRPr="001D22CC">
          <w:rPr>
            <w:rFonts w:ascii="Arial" w:hAnsi="Arial" w:cs="Arial"/>
            <w:bCs/>
            <w:sz w:val="16"/>
            <w:szCs w:val="16"/>
          </w:rPr>
          <w:instrText>PAGE</w:instrText>
        </w:r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6F54E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end"/>
        </w:r>
        <w:r w:rsidR="001D22CC" w:rsidRPr="001D22CC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/</w:t>
        </w:r>
        <w:r w:rsidR="001D22CC" w:rsidRPr="001D22CC">
          <w:rPr>
            <w:rFonts w:ascii="Arial" w:hAnsi="Arial" w:cs="Arial"/>
            <w:sz w:val="16"/>
            <w:szCs w:val="16"/>
          </w:rPr>
          <w:t xml:space="preserve"> </w:t>
        </w:r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begin"/>
        </w:r>
        <w:r w:rsidR="001D22CC" w:rsidRPr="001D22CC">
          <w:rPr>
            <w:rFonts w:ascii="Arial" w:hAnsi="Arial" w:cs="Arial"/>
            <w:bCs/>
            <w:sz w:val="16"/>
            <w:szCs w:val="16"/>
          </w:rPr>
          <w:instrText>NUMPAGES</w:instrText>
        </w:r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6F54E9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end"/>
        </w:r>
        <w:r w:rsidR="001D22CC">
          <w:rPr>
            <w:rFonts w:ascii="Arial" w:hAnsi="Arial" w:cs="Arial"/>
            <w:bCs/>
            <w:sz w:val="16"/>
            <w:szCs w:val="16"/>
          </w:rPr>
          <w:tab/>
        </w:r>
      </w:sdtContent>
    </w:sdt>
  </w:p>
  <w:p w14:paraId="2621D1B3" w14:textId="0FD1D92D" w:rsidR="001D22CC" w:rsidRPr="001D22CC" w:rsidRDefault="001D22CC" w:rsidP="001D22CC">
    <w:pPr>
      <w:pStyle w:val="Footer"/>
      <w:ind w:left="-709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A6B0E" w14:textId="77777777" w:rsidR="006F54E9" w:rsidRDefault="006F5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AD6F" w14:textId="77777777" w:rsidR="00F551D5" w:rsidRDefault="00F551D5" w:rsidP="007847E0">
      <w:r>
        <w:separator/>
      </w:r>
    </w:p>
  </w:footnote>
  <w:footnote w:type="continuationSeparator" w:id="0">
    <w:p w14:paraId="145DE2EB" w14:textId="77777777" w:rsidR="00F551D5" w:rsidRDefault="00F551D5" w:rsidP="0078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FF81" w14:textId="77777777" w:rsidR="006F54E9" w:rsidRDefault="006F5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1A5E" w14:textId="77777777" w:rsidR="006F54E9" w:rsidRDefault="006F54E9" w:rsidP="006F54E9">
    <w:pPr>
      <w:pStyle w:val="Header"/>
      <w:ind w:right="1" w:hanging="709"/>
      <w:rPr>
        <w:rFonts w:ascii="Arial" w:hAnsi="Arial" w:cs="Arial"/>
        <w:b/>
        <w:sz w:val="18"/>
        <w:szCs w:val="18"/>
        <w:lang w:val="en-US"/>
      </w:rPr>
    </w:pPr>
    <w:r>
      <w:rPr>
        <w:noProof/>
        <w:lang w:val="en-US" w:eastAsia="en-US"/>
      </w:rPr>
      <w:drawing>
        <wp:inline distT="0" distB="0" distL="0" distR="0" wp14:anchorId="26655567" wp14:editId="188A2803">
          <wp:extent cx="1358900" cy="215900"/>
          <wp:effectExtent l="0" t="0" r="0" b="0"/>
          <wp:docPr id="63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BA733" w14:textId="77777777" w:rsidR="006F54E9" w:rsidRDefault="006F54E9" w:rsidP="006F54E9">
    <w:pPr>
      <w:pStyle w:val="Header"/>
      <w:ind w:right="1" w:hanging="709"/>
      <w:rPr>
        <w:rFonts w:ascii="Arial" w:hAnsi="Arial" w:cs="Arial"/>
        <w:b/>
        <w:sz w:val="18"/>
        <w:szCs w:val="18"/>
        <w:lang w:val="en-US"/>
      </w:rPr>
    </w:pPr>
  </w:p>
  <w:p w14:paraId="6BE5CFC2" w14:textId="2A47FADF" w:rsidR="007847E0" w:rsidRPr="00694BDA" w:rsidRDefault="00694BDA" w:rsidP="006F54E9">
    <w:pPr>
      <w:pStyle w:val="Header"/>
      <w:ind w:right="1" w:hanging="709"/>
      <w:rPr>
        <w:lang w:val="en-US"/>
      </w:rPr>
    </w:pPr>
    <w:r w:rsidRPr="00694BDA">
      <w:rPr>
        <w:rFonts w:ascii="Arial" w:hAnsi="Arial" w:cs="Arial"/>
        <w:b/>
        <w:sz w:val="18"/>
        <w:szCs w:val="18"/>
        <w:lang w:val="en-US"/>
      </w:rPr>
      <w:t>Customer Satisfaction Evaluation</w:t>
    </w:r>
    <w:r w:rsidRPr="00694BDA">
      <w:rPr>
        <w:rFonts w:ascii="Arial" w:hAnsi="Arial" w:cs="Arial"/>
        <w:b/>
        <w:sz w:val="18"/>
        <w:szCs w:val="18"/>
        <w:lang w:val="en-US"/>
      </w:rPr>
      <w:tab/>
    </w:r>
    <w:r w:rsidR="006F54E9">
      <w:rPr>
        <w:rFonts w:ascii="Arial" w:hAnsi="Arial" w:cs="Arial"/>
        <w:b/>
        <w:sz w:val="18"/>
        <w:szCs w:val="18"/>
        <w:lang w:val="en-US"/>
      </w:rPr>
      <w:t xml:space="preserve">                                               </w:t>
    </w:r>
    <w:r w:rsidRPr="00694BDA">
      <w:rPr>
        <w:rFonts w:ascii="Arial" w:hAnsi="Arial" w:cs="Arial"/>
        <w:b/>
        <w:sz w:val="18"/>
        <w:szCs w:val="18"/>
        <w:lang w:val="en-US"/>
      </w:rPr>
      <w:t>Date</w:t>
    </w:r>
    <w:r w:rsidR="007847E0" w:rsidRPr="00694BDA">
      <w:rPr>
        <w:rFonts w:ascii="Arial" w:hAnsi="Arial" w:cs="Arial"/>
        <w:b/>
        <w:sz w:val="18"/>
        <w:szCs w:val="18"/>
        <w:lang w:val="en-US"/>
      </w:rPr>
      <w:t>:</w:t>
    </w:r>
    <w:r w:rsidR="007847E0" w:rsidRPr="00694BDA">
      <w:rPr>
        <w:rFonts w:ascii="Arial" w:hAnsi="Arial" w:cs="Arial"/>
        <w:b/>
        <w:sz w:val="18"/>
        <w:szCs w:val="18"/>
        <w:lang w:val="en-US"/>
      </w:rPr>
      <w:tab/>
    </w:r>
  </w:p>
  <w:p w14:paraId="0695588C" w14:textId="0993101C" w:rsidR="007847E0" w:rsidRDefault="00410643" w:rsidP="00F4266C">
    <w:pPr>
      <w:pStyle w:val="Header"/>
      <w:ind w:hanging="709"/>
      <w:rPr>
        <w:rFonts w:ascii="Arial" w:hAnsi="Arial" w:cs="Arial"/>
        <w:b/>
        <w:bCs/>
        <w:lang w:val="en-US"/>
      </w:rPr>
    </w:pPr>
    <w:r w:rsidRPr="00410643">
      <w:rPr>
        <w:rFonts w:ascii="Arial" w:hAnsi="Arial" w:cs="Arial"/>
        <w:b/>
        <w:bCs/>
        <w:lang w:val="en-US"/>
      </w:rPr>
      <w:t xml:space="preserve">TÜV NORD </w:t>
    </w:r>
    <w:r w:rsidR="00F4266C">
      <w:rPr>
        <w:rFonts w:ascii="Arial" w:hAnsi="Arial" w:cs="Arial"/>
        <w:b/>
        <w:bCs/>
        <w:lang w:val="en-US"/>
      </w:rPr>
      <w:t>Egypt</w:t>
    </w:r>
  </w:p>
  <w:p w14:paraId="69DDA503" w14:textId="77777777" w:rsidR="006F54E9" w:rsidRPr="00410643" w:rsidRDefault="006F54E9" w:rsidP="00F4266C">
    <w:pPr>
      <w:pStyle w:val="Header"/>
      <w:ind w:hanging="709"/>
      <w:rPr>
        <w:rFonts w:ascii="Arial" w:hAnsi="Arial" w:cs="Arial"/>
        <w:b/>
        <w:bCs/>
        <w:lang w:val="en-US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DA3D" w14:textId="77777777" w:rsidR="006F54E9" w:rsidRDefault="006F5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EC7"/>
    <w:multiLevelType w:val="multilevel"/>
    <w:tmpl w:val="895CF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087551"/>
    <w:multiLevelType w:val="multilevel"/>
    <w:tmpl w:val="DF00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2D7972"/>
    <w:multiLevelType w:val="multilevel"/>
    <w:tmpl w:val="0714C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3" w15:restartNumberingAfterBreak="0">
    <w:nsid w:val="5B0F29FD"/>
    <w:multiLevelType w:val="hybridMultilevel"/>
    <w:tmpl w:val="7B167144"/>
    <w:lvl w:ilvl="0" w:tplc="37980D8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0736E"/>
    <w:multiLevelType w:val="multilevel"/>
    <w:tmpl w:val="C5FC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E9694A"/>
    <w:multiLevelType w:val="multilevel"/>
    <w:tmpl w:val="34D64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980A11"/>
    <w:multiLevelType w:val="hybridMultilevel"/>
    <w:tmpl w:val="CA467CFC"/>
    <w:lvl w:ilvl="0" w:tplc="BE682C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hada Youssef">
    <w15:presenceInfo w15:providerId="AD" w15:userId="S-1-5-21-2054982488-3297694093-421504105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E0"/>
    <w:rsid w:val="0003085E"/>
    <w:rsid w:val="000539FB"/>
    <w:rsid w:val="000C5518"/>
    <w:rsid w:val="00112B1F"/>
    <w:rsid w:val="00134D9E"/>
    <w:rsid w:val="001402EB"/>
    <w:rsid w:val="00141BC6"/>
    <w:rsid w:val="001B0761"/>
    <w:rsid w:val="001D22CC"/>
    <w:rsid w:val="001F5D54"/>
    <w:rsid w:val="00290D53"/>
    <w:rsid w:val="002B185C"/>
    <w:rsid w:val="002D58BB"/>
    <w:rsid w:val="002E09E0"/>
    <w:rsid w:val="00385F1C"/>
    <w:rsid w:val="003861B2"/>
    <w:rsid w:val="00410643"/>
    <w:rsid w:val="00417BBC"/>
    <w:rsid w:val="00471118"/>
    <w:rsid w:val="004F5358"/>
    <w:rsid w:val="004F5711"/>
    <w:rsid w:val="00524CA4"/>
    <w:rsid w:val="0052575D"/>
    <w:rsid w:val="005F6E00"/>
    <w:rsid w:val="00602B26"/>
    <w:rsid w:val="00611E6E"/>
    <w:rsid w:val="006156C3"/>
    <w:rsid w:val="0063517B"/>
    <w:rsid w:val="00651BD8"/>
    <w:rsid w:val="006540DF"/>
    <w:rsid w:val="00660A04"/>
    <w:rsid w:val="00694BDA"/>
    <w:rsid w:val="006B3F13"/>
    <w:rsid w:val="006E7782"/>
    <w:rsid w:val="006F01FB"/>
    <w:rsid w:val="006F54E9"/>
    <w:rsid w:val="00781E60"/>
    <w:rsid w:val="007847E0"/>
    <w:rsid w:val="007B3933"/>
    <w:rsid w:val="007E2289"/>
    <w:rsid w:val="007E3C8C"/>
    <w:rsid w:val="0081554D"/>
    <w:rsid w:val="00832CC4"/>
    <w:rsid w:val="0089712C"/>
    <w:rsid w:val="008A3560"/>
    <w:rsid w:val="008B4BFB"/>
    <w:rsid w:val="00914AA5"/>
    <w:rsid w:val="00972DF4"/>
    <w:rsid w:val="009B4DE6"/>
    <w:rsid w:val="009B514E"/>
    <w:rsid w:val="00A054B6"/>
    <w:rsid w:val="00A278AF"/>
    <w:rsid w:val="00A94655"/>
    <w:rsid w:val="00B03388"/>
    <w:rsid w:val="00B27297"/>
    <w:rsid w:val="00B27CB0"/>
    <w:rsid w:val="00B425FC"/>
    <w:rsid w:val="00B9678F"/>
    <w:rsid w:val="00BA187B"/>
    <w:rsid w:val="00BC575E"/>
    <w:rsid w:val="00C23A08"/>
    <w:rsid w:val="00C638EA"/>
    <w:rsid w:val="00C8628D"/>
    <w:rsid w:val="00C92266"/>
    <w:rsid w:val="00CF1A41"/>
    <w:rsid w:val="00D020FE"/>
    <w:rsid w:val="00D14393"/>
    <w:rsid w:val="00D30826"/>
    <w:rsid w:val="00D71039"/>
    <w:rsid w:val="00DA57A0"/>
    <w:rsid w:val="00DE1B97"/>
    <w:rsid w:val="00DF7197"/>
    <w:rsid w:val="00E345DC"/>
    <w:rsid w:val="00E77361"/>
    <w:rsid w:val="00EE0599"/>
    <w:rsid w:val="00EF0214"/>
    <w:rsid w:val="00F06BDA"/>
    <w:rsid w:val="00F36725"/>
    <w:rsid w:val="00F4266C"/>
    <w:rsid w:val="00F551D5"/>
    <w:rsid w:val="00F72A03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052B0B"/>
  <w15:chartTrackingRefBased/>
  <w15:docId w15:val="{2002E2E3-F92A-431E-8C7D-1C9365BB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E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A3560"/>
    <w:pPr>
      <w:spacing w:before="120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7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7E0"/>
  </w:style>
  <w:style w:type="paragraph" w:styleId="Footer">
    <w:name w:val="footer"/>
    <w:basedOn w:val="Normal"/>
    <w:link w:val="FooterChar"/>
    <w:uiPriority w:val="99"/>
    <w:unhideWhenUsed/>
    <w:rsid w:val="007847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7E0"/>
  </w:style>
  <w:style w:type="paragraph" w:styleId="ListParagraph">
    <w:name w:val="List Paragraph"/>
    <w:basedOn w:val="Normal"/>
    <w:uiPriority w:val="34"/>
    <w:qFormat/>
    <w:rsid w:val="007847E0"/>
    <w:pPr>
      <w:ind w:left="720"/>
      <w:contextualSpacing/>
    </w:pPr>
  </w:style>
  <w:style w:type="table" w:styleId="TableGrid">
    <w:name w:val="Table Grid"/>
    <w:basedOn w:val="TableNormal"/>
    <w:uiPriority w:val="59"/>
    <w:rsid w:val="0078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A3560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ogo">
    <w:name w:val="pogo"/>
    <w:basedOn w:val="Normal"/>
    <w:rsid w:val="008A3560"/>
    <w:pPr>
      <w:tabs>
        <w:tab w:val="left" w:pos="6804"/>
      </w:tabs>
    </w:pPr>
    <w:rPr>
      <w:rFonts w:eastAsia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7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11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18"/>
    <w:rPr>
      <w:rFonts w:ascii="Segoe UI" w:eastAsia="MS Mincho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471118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06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C8C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uvegypt@tuv-nord.com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gyoussef@tuv-nord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tuvegypt@tuv-nor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bdeen@tuv-nord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youssef@tuv-nord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B58582C964479CD099B01D530262" ma:contentTypeVersion="6" ma:contentTypeDescription="Create a new document." ma:contentTypeScope="" ma:versionID="a23a92a0207cd7664fc33cd11a681efc">
  <xsd:schema xmlns:xsd="http://www.w3.org/2001/XMLSchema" xmlns:xs="http://www.w3.org/2001/XMLSchema" xmlns:p="http://schemas.microsoft.com/office/2006/metadata/properties" xmlns:ns2="0e4532a9-6288-46ca-8c36-02cfa4c951a5" xmlns:ns3="http://schemas.microsoft.com/sharepoint/v4" targetNamespace="http://schemas.microsoft.com/office/2006/metadata/properties" ma:root="true" ma:fieldsID="aeceaea1b87dd992da6102088415ca9d" ns2:_="" ns3:_="">
    <xsd:import namespace="0e4532a9-6288-46ca-8c36-02cfa4c951a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Sprache_x002f_Language" minOccurs="0"/>
                <xsd:element ref="ns2:Revision" minOccurs="0"/>
                <xsd:element ref="ns3:IconOverlay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32a9-6288-46ca-8c36-02cfa4c951a5" elementFormDefault="qualified">
    <xsd:import namespace="http://schemas.microsoft.com/office/2006/documentManagement/types"/>
    <xsd:import namespace="http://schemas.microsoft.com/office/infopath/2007/PartnerControls"/>
    <xsd:element name="Title0" ma:index="1" nillable="true" ma:displayName="Title" ma:description="Title english" ma:internalName="Title0">
      <xsd:simpleType>
        <xsd:restriction base="dms:Text">
          <xsd:maxLength value="255"/>
        </xsd:restriction>
      </xsd:simpleType>
    </xsd:element>
    <xsd:element name="Sprache_x002f_Language" ma:index="3" nillable="true" ma:displayName="Language/Sprache" ma:internalName="Sprache_x002f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deutsc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nillable="true" ma:displayName="Revision" ma:description="Revisionsnr. XX/MM.YY" ma:internalName="Revision">
      <xsd:simpleType>
        <xsd:restriction base="dms:Text">
          <xsd:maxLength value="255"/>
        </xsd:restriction>
      </xsd:simpleType>
    </xsd:element>
    <xsd:element name="Document_x0020_Owner" ma:index="12" nillable="true" ma:displayName="Document Owner" ma:internalName="Document_x0020_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e4532a9-6288-46ca-8c36-02cfa4c951a5">Costumer Feedback Questionaire</Title0>
    <Revision xmlns="0e4532a9-6288-46ca-8c36-02cfa4c951a5">05/09.19</Revision>
    <IconOverlay xmlns="http://schemas.microsoft.com/sharepoint/v4" xsi:nil="true"/>
    <Sprache_x002f_Language xmlns="0e4532a9-6288-46ca-8c36-02cfa4c951a5">
      <Value>english</Value>
    </Sprache_x002f_Language>
    <Document_x0020_Owner xmlns="0e4532a9-6288-46ca-8c36-02cfa4c951a5">Cluster Mgr Bus Dev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97A0-D402-4D53-8B64-9ADC7D2E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532a9-6288-46ca-8c36-02cfa4c951a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76EEE-257A-4E0E-B1BC-4807AC7BE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A06D0-1A3D-4C82-9AB5-9CBBE4898E2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4"/>
    <ds:schemaRef ds:uri="0e4532a9-6288-46ca-8c36-02cfa4c951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2938D2-F4D4-4E56-A2E3-CB06087C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EV NORD GROUP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ljen, Kim-Julia</dc:creator>
  <cp:keywords/>
  <dc:description/>
  <cp:lastModifiedBy>Ghada Youssef</cp:lastModifiedBy>
  <cp:revision>16</cp:revision>
  <cp:lastPrinted>2019-09-12T11:28:00Z</cp:lastPrinted>
  <dcterms:created xsi:type="dcterms:W3CDTF">2020-01-12T15:18:00Z</dcterms:created>
  <dcterms:modified xsi:type="dcterms:W3CDTF">2023-06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B58582C964479CD099B01D530262</vt:lpwstr>
  </property>
</Properties>
</file>